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BE299" w14:textId="131CF1F4" w:rsidR="0029354D" w:rsidRPr="00C90DC2" w:rsidRDefault="0029354D" w:rsidP="007C632F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F16FB">
        <w:rPr>
          <w:rFonts w:ascii="Times New Roman" w:hAnsi="Times New Roman" w:cs="Times New Roman"/>
          <w:color w:val="auto"/>
          <w:sz w:val="24"/>
          <w:szCs w:val="24"/>
        </w:rPr>
        <w:t xml:space="preserve">ДОГОВОР </w:t>
      </w:r>
      <w:r w:rsidR="001777BC" w:rsidRPr="00C90DC2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E464F3" w:rsidRPr="00C90D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1323" w:rsidRPr="002D1323">
        <w:rPr>
          <w:rFonts w:ascii="Times New Roman" w:hAnsi="Times New Roman" w:cs="Times New Roman"/>
          <w:color w:val="auto"/>
          <w:sz w:val="24"/>
          <w:szCs w:val="24"/>
        </w:rPr>
        <w:t>______</w:t>
      </w:r>
    </w:p>
    <w:p w14:paraId="5F30E730" w14:textId="77777777" w:rsidR="0029354D" w:rsidRPr="00C90DC2" w:rsidRDefault="00A27583" w:rsidP="00C021F0">
      <w:pPr>
        <w:pStyle w:val="a7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C90DC2">
        <w:rPr>
          <w:rFonts w:ascii="Times New Roman" w:eastAsia="TimesNewRoman" w:hAnsi="Times New Roman" w:cs="Times New Roman"/>
          <w:b/>
          <w:sz w:val="24"/>
          <w:szCs w:val="24"/>
        </w:rPr>
        <w:t>НА ОБУЧЕНИЕ ПО ОБРАЗОВАТЕЛЬНОЙ ПРОГРАММЕ</w:t>
      </w:r>
    </w:p>
    <w:p w14:paraId="722213F2" w14:textId="246D605E" w:rsidR="0029354D" w:rsidRDefault="00A27583" w:rsidP="00C021F0">
      <w:pPr>
        <w:pStyle w:val="a7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C90DC2">
        <w:rPr>
          <w:rFonts w:ascii="Times New Roman" w:eastAsia="TimesNewRoman" w:hAnsi="Times New Roman" w:cs="Times New Roman"/>
          <w:b/>
          <w:sz w:val="24"/>
          <w:szCs w:val="24"/>
        </w:rPr>
        <w:t>НАЧАЛЬНОГО ОБЩЕГО ОБРАЗОВАНИЯ</w:t>
      </w:r>
    </w:p>
    <w:p w14:paraId="1316B492" w14:textId="77777777" w:rsidR="00683609" w:rsidRPr="00C90DC2" w:rsidRDefault="00683609" w:rsidP="00C021F0">
      <w:pPr>
        <w:pStyle w:val="a7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14:paraId="20642041" w14:textId="1502B44B" w:rsidR="00C65B1A" w:rsidRPr="00C90DC2" w:rsidRDefault="0029354D" w:rsidP="00FB08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DC2">
        <w:rPr>
          <w:rFonts w:ascii="Times New Roman" w:eastAsia="TimesNewRoman" w:hAnsi="Times New Roman" w:cs="Times New Roman"/>
          <w:sz w:val="24"/>
          <w:szCs w:val="24"/>
        </w:rPr>
        <w:t>г</w:t>
      </w:r>
      <w:r w:rsidRPr="00C90DC2">
        <w:rPr>
          <w:rFonts w:ascii="Times New Roman" w:hAnsi="Times New Roman" w:cs="Times New Roman"/>
          <w:sz w:val="24"/>
          <w:szCs w:val="24"/>
        </w:rPr>
        <w:t xml:space="preserve">. </w:t>
      </w:r>
      <w:r w:rsidRPr="00C90DC2">
        <w:rPr>
          <w:rFonts w:ascii="Times New Roman" w:eastAsia="TimesNewRoman" w:hAnsi="Times New Roman" w:cs="Times New Roman"/>
          <w:sz w:val="24"/>
          <w:szCs w:val="24"/>
        </w:rPr>
        <w:t xml:space="preserve">Краснодар                                                      </w:t>
      </w:r>
      <w:r w:rsidR="00D83585" w:rsidRPr="00C90D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90DC2">
        <w:rPr>
          <w:rFonts w:ascii="Times New Roman" w:eastAsia="TimesNewRoman" w:hAnsi="Times New Roman" w:cs="Times New Roman"/>
          <w:sz w:val="24"/>
          <w:szCs w:val="24"/>
        </w:rPr>
        <w:t xml:space="preserve">        </w:t>
      </w:r>
      <w:r w:rsidR="00A27583" w:rsidRPr="00C90DC2">
        <w:rPr>
          <w:rFonts w:ascii="Times New Roman" w:eastAsia="TimesNewRoman" w:hAnsi="Times New Roman" w:cs="Times New Roman"/>
          <w:sz w:val="24"/>
          <w:szCs w:val="24"/>
        </w:rPr>
        <w:t xml:space="preserve">                   </w:t>
      </w:r>
      <w:r w:rsidR="00683609" w:rsidRPr="00C90DC2"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r w:rsidR="00683609" w:rsidRPr="002D1323">
        <w:rPr>
          <w:rFonts w:ascii="Times New Roman" w:eastAsia="TimesNewRoman" w:hAnsi="Times New Roman" w:cs="Times New Roman"/>
          <w:sz w:val="24"/>
          <w:szCs w:val="24"/>
        </w:rPr>
        <w:t>«</w:t>
      </w:r>
      <w:r w:rsidR="002D1323" w:rsidRPr="002D1323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2D1323">
        <w:rPr>
          <w:rFonts w:ascii="Times New Roman" w:hAnsi="Times New Roman" w:cs="Times New Roman"/>
          <w:sz w:val="24"/>
          <w:szCs w:val="24"/>
        </w:rPr>
        <w:t>»</w:t>
      </w:r>
      <w:r w:rsidR="007C632F" w:rsidRPr="002D1323">
        <w:rPr>
          <w:rFonts w:ascii="Times New Roman" w:hAnsi="Times New Roman" w:cs="Times New Roman"/>
          <w:sz w:val="24"/>
          <w:szCs w:val="24"/>
        </w:rPr>
        <w:t xml:space="preserve"> </w:t>
      </w:r>
      <w:r w:rsidR="002D1323" w:rsidRPr="002D132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2D1323">
        <w:rPr>
          <w:rFonts w:ascii="Times New Roman" w:hAnsi="Times New Roman" w:cs="Times New Roman"/>
          <w:sz w:val="24"/>
          <w:szCs w:val="24"/>
        </w:rPr>
        <w:t>20</w:t>
      </w:r>
      <w:r w:rsidR="009E3D88" w:rsidRPr="002D1323">
        <w:rPr>
          <w:rFonts w:ascii="Times New Roman" w:hAnsi="Times New Roman" w:cs="Times New Roman"/>
          <w:sz w:val="24"/>
          <w:szCs w:val="24"/>
        </w:rPr>
        <w:t>2</w:t>
      </w:r>
      <w:r w:rsidR="002D1323" w:rsidRPr="002D1323">
        <w:rPr>
          <w:rFonts w:ascii="Times New Roman" w:hAnsi="Times New Roman" w:cs="Times New Roman"/>
          <w:sz w:val="24"/>
          <w:szCs w:val="24"/>
        </w:rPr>
        <w:t>__</w:t>
      </w:r>
      <w:r w:rsidRPr="002D1323">
        <w:rPr>
          <w:rFonts w:ascii="Times New Roman" w:hAnsi="Times New Roman" w:cs="Times New Roman"/>
          <w:sz w:val="24"/>
          <w:szCs w:val="24"/>
        </w:rPr>
        <w:t xml:space="preserve"> </w:t>
      </w:r>
      <w:r w:rsidRPr="002D1323">
        <w:rPr>
          <w:rFonts w:ascii="Times New Roman" w:eastAsia="TimesNewRoman" w:hAnsi="Times New Roman" w:cs="Times New Roman"/>
          <w:sz w:val="24"/>
          <w:szCs w:val="24"/>
        </w:rPr>
        <w:t>г</w:t>
      </w:r>
      <w:r w:rsidRPr="002D1323">
        <w:rPr>
          <w:rFonts w:ascii="Times New Roman" w:hAnsi="Times New Roman" w:cs="Times New Roman"/>
          <w:sz w:val="24"/>
          <w:szCs w:val="24"/>
        </w:rPr>
        <w:t>.</w:t>
      </w:r>
    </w:p>
    <w:p w14:paraId="3C362279" w14:textId="404F6CC7" w:rsidR="005A2301" w:rsidRPr="00C90DC2" w:rsidRDefault="00593CC9" w:rsidP="005A2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479094311"/>
      <w:r w:rsidRPr="00C90DC2">
        <w:rPr>
          <w:rFonts w:ascii="Times New Roman" w:hAnsi="Times New Roman" w:cs="Times New Roman"/>
          <w:b/>
          <w:sz w:val="24"/>
          <w:szCs w:val="24"/>
        </w:rPr>
        <w:t xml:space="preserve">Частное образовательное учреждение «Начальная общеобразовательная школа </w:t>
      </w:r>
      <w:r w:rsidR="0029354D" w:rsidRPr="00C90DC2">
        <w:rPr>
          <w:rFonts w:ascii="Times New Roman" w:hAnsi="Times New Roman" w:cs="Times New Roman"/>
          <w:b/>
          <w:sz w:val="24"/>
          <w:szCs w:val="24"/>
        </w:rPr>
        <w:t>«Счастливое детство»</w:t>
      </w:r>
      <w:r w:rsidR="0029354D" w:rsidRPr="00C90DC2">
        <w:rPr>
          <w:rFonts w:ascii="Times New Roman" w:hAnsi="Times New Roman" w:cs="Times New Roman"/>
          <w:sz w:val="24"/>
          <w:szCs w:val="24"/>
        </w:rPr>
        <w:t xml:space="preserve"> </w:t>
      </w:r>
      <w:r w:rsidR="008256D7" w:rsidRPr="00C90DC2">
        <w:rPr>
          <w:rFonts w:ascii="Times New Roman" w:hAnsi="Times New Roman" w:cs="Times New Roman"/>
          <w:sz w:val="24"/>
          <w:szCs w:val="24"/>
        </w:rPr>
        <w:t>(</w:t>
      </w:r>
      <w:r w:rsidRPr="00C90DC2">
        <w:rPr>
          <w:rFonts w:ascii="Times New Roman" w:hAnsi="Times New Roman" w:cs="Times New Roman"/>
          <w:sz w:val="24"/>
          <w:szCs w:val="24"/>
        </w:rPr>
        <w:t>ЧОУ «НОШ</w:t>
      </w:r>
      <w:r w:rsidR="009E72B9" w:rsidRPr="00C90DC2">
        <w:rPr>
          <w:rFonts w:ascii="Times New Roman" w:hAnsi="Times New Roman" w:cs="Times New Roman"/>
          <w:sz w:val="24"/>
          <w:szCs w:val="24"/>
        </w:rPr>
        <w:t xml:space="preserve"> «Счастливое детство»)</w:t>
      </w:r>
      <w:r w:rsidR="0029354D" w:rsidRPr="00C90DC2">
        <w:rPr>
          <w:rFonts w:ascii="Times New Roman" w:hAnsi="Times New Roman" w:cs="Times New Roman"/>
          <w:sz w:val="24"/>
          <w:szCs w:val="24"/>
        </w:rPr>
        <w:t>, осуществляющее  образовательную деятельность на основании лицензии</w:t>
      </w:r>
      <w:r w:rsidR="00507FBA" w:rsidRPr="00C90DC2">
        <w:rPr>
          <w:rFonts w:ascii="Times New Roman" w:hAnsi="Times New Roman" w:cs="Times New Roman"/>
          <w:sz w:val="24"/>
          <w:szCs w:val="24"/>
        </w:rPr>
        <w:t>:</w:t>
      </w:r>
      <w:r w:rsidR="0029354D" w:rsidRPr="00C90DC2">
        <w:rPr>
          <w:rFonts w:ascii="Times New Roman" w:hAnsi="Times New Roman" w:cs="Times New Roman"/>
          <w:sz w:val="24"/>
          <w:szCs w:val="24"/>
        </w:rPr>
        <w:t xml:space="preserve"> серия 23</w:t>
      </w:r>
      <w:r w:rsidRPr="00C90DC2">
        <w:rPr>
          <w:rFonts w:ascii="Times New Roman" w:hAnsi="Times New Roman" w:cs="Times New Roman"/>
          <w:sz w:val="24"/>
          <w:szCs w:val="24"/>
        </w:rPr>
        <w:t>Л01</w:t>
      </w:r>
      <w:r w:rsidR="002B1607" w:rsidRPr="00C90DC2">
        <w:rPr>
          <w:rFonts w:ascii="Times New Roman" w:hAnsi="Times New Roman" w:cs="Times New Roman"/>
          <w:sz w:val="24"/>
          <w:szCs w:val="24"/>
        </w:rPr>
        <w:t xml:space="preserve"> </w:t>
      </w:r>
      <w:r w:rsidRPr="00C90DC2">
        <w:rPr>
          <w:rFonts w:ascii="Times New Roman" w:hAnsi="Times New Roman" w:cs="Times New Roman"/>
          <w:sz w:val="24"/>
          <w:szCs w:val="24"/>
        </w:rPr>
        <w:t>№ 0005</w:t>
      </w:r>
      <w:r w:rsidR="0029354D" w:rsidRPr="00C90DC2">
        <w:rPr>
          <w:rFonts w:ascii="Times New Roman" w:hAnsi="Times New Roman" w:cs="Times New Roman"/>
          <w:sz w:val="24"/>
          <w:szCs w:val="24"/>
        </w:rPr>
        <w:t>5</w:t>
      </w:r>
      <w:r w:rsidRPr="00C90DC2">
        <w:rPr>
          <w:rFonts w:ascii="Times New Roman" w:hAnsi="Times New Roman" w:cs="Times New Roman"/>
          <w:sz w:val="24"/>
          <w:szCs w:val="24"/>
        </w:rPr>
        <w:t>33</w:t>
      </w:r>
      <w:r w:rsidR="0029354D" w:rsidRPr="00C90DC2">
        <w:rPr>
          <w:rFonts w:ascii="Times New Roman" w:hAnsi="Times New Roman" w:cs="Times New Roman"/>
          <w:sz w:val="24"/>
          <w:szCs w:val="24"/>
        </w:rPr>
        <w:t>, регистрационный № 08</w:t>
      </w:r>
      <w:r w:rsidRPr="00C90DC2">
        <w:rPr>
          <w:rFonts w:ascii="Times New Roman" w:hAnsi="Times New Roman" w:cs="Times New Roman"/>
          <w:sz w:val="24"/>
          <w:szCs w:val="24"/>
        </w:rPr>
        <w:t>676</w:t>
      </w:r>
      <w:r w:rsidR="0029354D" w:rsidRPr="00C90DC2">
        <w:rPr>
          <w:rFonts w:ascii="Times New Roman" w:hAnsi="Times New Roman" w:cs="Times New Roman"/>
          <w:sz w:val="24"/>
          <w:szCs w:val="24"/>
        </w:rPr>
        <w:t xml:space="preserve"> от </w:t>
      </w:r>
      <w:r w:rsidRPr="00C90DC2">
        <w:rPr>
          <w:rFonts w:ascii="Times New Roman" w:hAnsi="Times New Roman" w:cs="Times New Roman"/>
          <w:sz w:val="24"/>
          <w:szCs w:val="24"/>
        </w:rPr>
        <w:t>21</w:t>
      </w:r>
      <w:r w:rsidR="0029354D" w:rsidRPr="00C90DC2">
        <w:rPr>
          <w:rFonts w:ascii="Times New Roman" w:hAnsi="Times New Roman" w:cs="Times New Roman"/>
          <w:sz w:val="24"/>
          <w:szCs w:val="24"/>
        </w:rPr>
        <w:t xml:space="preserve"> </w:t>
      </w:r>
      <w:r w:rsidRPr="00C90DC2">
        <w:rPr>
          <w:rFonts w:ascii="Times New Roman" w:hAnsi="Times New Roman" w:cs="Times New Roman"/>
          <w:sz w:val="24"/>
          <w:szCs w:val="24"/>
        </w:rPr>
        <w:t>февраля</w:t>
      </w:r>
      <w:r w:rsidR="0029354D" w:rsidRPr="00C90DC2">
        <w:rPr>
          <w:rFonts w:ascii="Times New Roman" w:hAnsi="Times New Roman" w:cs="Times New Roman"/>
          <w:sz w:val="24"/>
          <w:szCs w:val="24"/>
        </w:rPr>
        <w:t xml:space="preserve"> 201</w:t>
      </w:r>
      <w:r w:rsidRPr="00C90DC2">
        <w:rPr>
          <w:rFonts w:ascii="Times New Roman" w:hAnsi="Times New Roman" w:cs="Times New Roman"/>
          <w:sz w:val="24"/>
          <w:szCs w:val="24"/>
        </w:rPr>
        <w:t>8</w:t>
      </w:r>
      <w:r w:rsidR="0029354D" w:rsidRPr="00C90DC2">
        <w:rPr>
          <w:rFonts w:ascii="Times New Roman" w:hAnsi="Times New Roman" w:cs="Times New Roman"/>
          <w:sz w:val="24"/>
          <w:szCs w:val="24"/>
        </w:rPr>
        <w:t xml:space="preserve"> г</w:t>
      </w:r>
      <w:r w:rsidRPr="00C90DC2">
        <w:rPr>
          <w:rFonts w:ascii="Times New Roman" w:hAnsi="Times New Roman" w:cs="Times New Roman"/>
          <w:sz w:val="24"/>
          <w:szCs w:val="24"/>
        </w:rPr>
        <w:t>.</w:t>
      </w:r>
      <w:r w:rsidR="0029354D" w:rsidRPr="00C90DC2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29354D" w:rsidRPr="00C90DC2">
        <w:rPr>
          <w:rFonts w:ascii="Times New Roman" w:eastAsia="TimesNewRoman" w:hAnsi="Times New Roman" w:cs="Times New Roman"/>
          <w:sz w:val="24"/>
          <w:szCs w:val="24"/>
        </w:rPr>
        <w:t>Министерством образования</w:t>
      </w:r>
      <w:r w:rsidR="00B14A6A" w:rsidRPr="00C90DC2">
        <w:rPr>
          <w:rFonts w:ascii="Times New Roman" w:eastAsia="TimesNewRoman" w:hAnsi="Times New Roman" w:cs="Times New Roman"/>
          <w:sz w:val="24"/>
          <w:szCs w:val="24"/>
        </w:rPr>
        <w:t>,</w:t>
      </w:r>
      <w:r w:rsidR="0029354D" w:rsidRPr="00C90DC2">
        <w:rPr>
          <w:rFonts w:ascii="Times New Roman" w:eastAsia="TimesNewRoman" w:hAnsi="Times New Roman" w:cs="Times New Roman"/>
          <w:sz w:val="24"/>
          <w:szCs w:val="24"/>
        </w:rPr>
        <w:t xml:space="preserve"> науки</w:t>
      </w:r>
      <w:r w:rsidRPr="00C90D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6430A" w:rsidRPr="00C90DC2">
        <w:rPr>
          <w:rFonts w:ascii="Times New Roman" w:eastAsia="TimesNewRoman" w:hAnsi="Times New Roman" w:cs="Times New Roman"/>
          <w:sz w:val="24"/>
          <w:szCs w:val="24"/>
        </w:rPr>
        <w:t>и м</w:t>
      </w:r>
      <w:r w:rsidR="0029354D" w:rsidRPr="00C90DC2">
        <w:rPr>
          <w:rFonts w:ascii="Times New Roman" w:eastAsia="TimesNewRoman" w:hAnsi="Times New Roman" w:cs="Times New Roman"/>
          <w:sz w:val="24"/>
          <w:szCs w:val="24"/>
        </w:rPr>
        <w:t>олодежной политики Краснодарского края, именуемое в дальнейшем</w:t>
      </w:r>
      <w:r w:rsidR="0029354D" w:rsidRPr="00C90DC2">
        <w:rPr>
          <w:rFonts w:ascii="Times New Roman" w:hAnsi="Times New Roman" w:cs="Times New Roman"/>
          <w:sz w:val="24"/>
          <w:szCs w:val="24"/>
        </w:rPr>
        <w:t xml:space="preserve"> </w:t>
      </w:r>
      <w:r w:rsidR="0029354D" w:rsidRPr="00C90DC2">
        <w:rPr>
          <w:rFonts w:ascii="Times New Roman" w:hAnsi="Times New Roman" w:cs="Times New Roman"/>
          <w:b/>
          <w:sz w:val="24"/>
          <w:szCs w:val="24"/>
        </w:rPr>
        <w:t>«</w:t>
      </w:r>
      <w:r w:rsidR="0029354D" w:rsidRPr="00C90DC2">
        <w:rPr>
          <w:rFonts w:ascii="Times New Roman" w:hAnsi="Times New Roman" w:cs="Times New Roman"/>
          <w:b/>
          <w:i/>
          <w:sz w:val="24"/>
          <w:szCs w:val="24"/>
        </w:rPr>
        <w:t>Исполнитель</w:t>
      </w:r>
      <w:r w:rsidR="0029354D" w:rsidRPr="00C90DC2">
        <w:rPr>
          <w:rFonts w:ascii="Times New Roman" w:hAnsi="Times New Roman" w:cs="Times New Roman"/>
          <w:b/>
          <w:sz w:val="24"/>
          <w:szCs w:val="24"/>
        </w:rPr>
        <w:t>»</w:t>
      </w:r>
      <w:r w:rsidR="0029354D" w:rsidRPr="00C90DC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C90DC2">
        <w:rPr>
          <w:rFonts w:ascii="Times New Roman" w:hAnsi="Times New Roman" w:cs="Times New Roman"/>
          <w:sz w:val="24"/>
          <w:szCs w:val="24"/>
        </w:rPr>
        <w:t>директора Шадрин</w:t>
      </w:r>
      <w:r w:rsidR="00244613" w:rsidRPr="00C90DC2">
        <w:rPr>
          <w:rFonts w:ascii="Times New Roman" w:hAnsi="Times New Roman" w:cs="Times New Roman"/>
          <w:sz w:val="24"/>
          <w:szCs w:val="24"/>
        </w:rPr>
        <w:t>ой</w:t>
      </w:r>
      <w:r w:rsidRPr="00C90DC2">
        <w:rPr>
          <w:rFonts w:ascii="Times New Roman" w:hAnsi="Times New Roman" w:cs="Times New Roman"/>
          <w:sz w:val="24"/>
          <w:szCs w:val="24"/>
        </w:rPr>
        <w:t xml:space="preserve"> Ольг</w:t>
      </w:r>
      <w:r w:rsidR="00353454" w:rsidRPr="00C90DC2">
        <w:rPr>
          <w:rFonts w:ascii="Times New Roman" w:hAnsi="Times New Roman" w:cs="Times New Roman"/>
          <w:sz w:val="24"/>
          <w:szCs w:val="24"/>
        </w:rPr>
        <w:t>и</w:t>
      </w:r>
      <w:r w:rsidRPr="00C90DC2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353454" w:rsidRPr="00C90DC2">
        <w:rPr>
          <w:rFonts w:ascii="Times New Roman" w:hAnsi="Times New Roman" w:cs="Times New Roman"/>
          <w:sz w:val="24"/>
          <w:szCs w:val="24"/>
        </w:rPr>
        <w:t>ы</w:t>
      </w:r>
      <w:r w:rsidR="0029354D" w:rsidRPr="00C90DC2">
        <w:rPr>
          <w:rFonts w:ascii="Times New Roman" w:hAnsi="Times New Roman" w:cs="Times New Roman"/>
          <w:sz w:val="24"/>
          <w:szCs w:val="24"/>
        </w:rPr>
        <w:t>, действующе</w:t>
      </w:r>
      <w:r w:rsidR="002A680E" w:rsidRPr="00C90DC2">
        <w:rPr>
          <w:rFonts w:ascii="Times New Roman" w:hAnsi="Times New Roman" w:cs="Times New Roman"/>
          <w:sz w:val="24"/>
          <w:szCs w:val="24"/>
        </w:rPr>
        <w:t>й</w:t>
      </w:r>
      <w:r w:rsidR="0029354D" w:rsidRPr="00C90DC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44613" w:rsidRPr="00C90DC2">
        <w:rPr>
          <w:rFonts w:ascii="Times New Roman" w:hAnsi="Times New Roman" w:cs="Times New Roman"/>
          <w:sz w:val="24"/>
          <w:szCs w:val="24"/>
        </w:rPr>
        <w:t>Устава</w:t>
      </w:r>
      <w:r w:rsidR="0029354D" w:rsidRPr="00C90DC2">
        <w:rPr>
          <w:rFonts w:ascii="Times New Roman" w:hAnsi="Times New Roman" w:cs="Times New Roman"/>
          <w:sz w:val="24"/>
          <w:szCs w:val="24"/>
        </w:rPr>
        <w:t>, с одной стороны,</w:t>
      </w:r>
      <w:r w:rsidR="005A2301" w:rsidRPr="00C90DC2">
        <w:rPr>
          <w:rFonts w:ascii="Times New Roman" w:hAnsi="Times New Roman" w:cs="Times New Roman"/>
          <w:sz w:val="24"/>
          <w:szCs w:val="24"/>
        </w:rPr>
        <w:t xml:space="preserve"> </w:t>
      </w:r>
      <w:r w:rsidR="000A08F3" w:rsidRPr="00C90DC2">
        <w:rPr>
          <w:rFonts w:ascii="Times New Roman" w:hAnsi="Times New Roman" w:cs="Times New Roman"/>
          <w:sz w:val="24"/>
          <w:szCs w:val="24"/>
        </w:rPr>
        <w:t>и</w:t>
      </w:r>
      <w:r w:rsidR="00C90DC2" w:rsidRPr="00C90DC2">
        <w:rPr>
          <w:rFonts w:ascii="Times New Roman" w:hAnsi="Times New Roman" w:cs="Times New Roman"/>
          <w:sz w:val="24"/>
          <w:szCs w:val="24"/>
        </w:rPr>
        <w:t xml:space="preserve">      </w:t>
      </w:r>
      <w:r w:rsidR="000A08F3" w:rsidRPr="00C90DC2">
        <w:rPr>
          <w:rFonts w:ascii="Times New Roman" w:hAnsi="Times New Roman" w:cs="Times New Roman"/>
          <w:sz w:val="24"/>
          <w:szCs w:val="24"/>
        </w:rPr>
        <w:t xml:space="preserve"> </w:t>
      </w:r>
      <w:r w:rsidR="002D132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</w:t>
      </w:r>
      <w:r w:rsidR="00434247" w:rsidRPr="00C90D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14:paraId="03D55307" w14:textId="77777777" w:rsidR="005A2301" w:rsidRPr="00C90DC2" w:rsidRDefault="005A2301" w:rsidP="005A2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0DC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ФИО одного из родителей (законного представителя)),</w:t>
      </w:r>
    </w:p>
    <w:p w14:paraId="29DEE991" w14:textId="77777777" w:rsidR="00AE41B6" w:rsidRPr="008F16FB" w:rsidRDefault="000A08F3" w:rsidP="00617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6FB">
        <w:rPr>
          <w:rFonts w:ascii="Times New Roman" w:eastAsia="Calibri" w:hAnsi="Times New Roman" w:cs="Times New Roman"/>
          <w:sz w:val="24"/>
          <w:szCs w:val="24"/>
        </w:rPr>
        <w:t xml:space="preserve"> именуем</w:t>
      </w:r>
      <w:r w:rsidR="0094586E" w:rsidRPr="008F16FB">
        <w:rPr>
          <w:rFonts w:ascii="Times New Roman" w:eastAsia="Calibri" w:hAnsi="Times New Roman" w:cs="Times New Roman"/>
          <w:sz w:val="24"/>
          <w:szCs w:val="24"/>
        </w:rPr>
        <w:t>ая</w:t>
      </w:r>
      <w:r w:rsidR="005A2301" w:rsidRPr="008F16FB">
        <w:rPr>
          <w:rFonts w:ascii="Times New Roman" w:eastAsia="Calibri" w:hAnsi="Times New Roman" w:cs="Times New Roman"/>
          <w:sz w:val="24"/>
          <w:szCs w:val="24"/>
        </w:rPr>
        <w:t>(ый)</w:t>
      </w:r>
      <w:r w:rsidRPr="008F16FB">
        <w:rPr>
          <w:rFonts w:ascii="Times New Roman" w:eastAsia="Calibri" w:hAnsi="Times New Roman" w:cs="Times New Roman"/>
          <w:sz w:val="24"/>
          <w:szCs w:val="24"/>
        </w:rPr>
        <w:t xml:space="preserve"> далее </w:t>
      </w:r>
      <w:r w:rsidRPr="008F16F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8F16FB">
        <w:rPr>
          <w:rFonts w:ascii="Times New Roman" w:eastAsia="Calibri" w:hAnsi="Times New Roman" w:cs="Times New Roman"/>
          <w:b/>
          <w:i/>
          <w:sz w:val="24"/>
          <w:szCs w:val="24"/>
        </w:rPr>
        <w:t>Заказчик</w:t>
      </w:r>
      <w:r w:rsidRPr="008F16F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8F16FB">
        <w:rPr>
          <w:rFonts w:ascii="Times New Roman" w:eastAsia="Calibri" w:hAnsi="Times New Roman" w:cs="Times New Roman"/>
          <w:sz w:val="24"/>
          <w:szCs w:val="24"/>
        </w:rPr>
        <w:t>,</w:t>
      </w:r>
      <w:r w:rsidRPr="008F16FB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="006170F4" w:rsidRPr="008F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именуемые Стороны, </w:t>
      </w:r>
      <w:r w:rsidR="00AE41B6" w:rsidRPr="008F16FB">
        <w:rPr>
          <w:rFonts w:ascii="Times New Roman" w:hAnsi="Times New Roman" w:cs="Times New Roman"/>
          <w:sz w:val="24"/>
          <w:szCs w:val="24"/>
        </w:rPr>
        <w:t>заключили настоящий Договор о</w:t>
      </w:r>
      <w:r w:rsidR="005A2301" w:rsidRPr="008F16FB">
        <w:rPr>
          <w:rFonts w:ascii="Times New Roman" w:hAnsi="Times New Roman" w:cs="Times New Roman"/>
          <w:sz w:val="24"/>
          <w:szCs w:val="24"/>
        </w:rPr>
        <w:t xml:space="preserve"> </w:t>
      </w:r>
      <w:r w:rsidR="00AF263E" w:rsidRPr="008F16FB">
        <w:rPr>
          <w:rFonts w:ascii="Times New Roman" w:hAnsi="Times New Roman" w:cs="Times New Roman"/>
          <w:sz w:val="24"/>
          <w:szCs w:val="24"/>
        </w:rPr>
        <w:t>ниже</w:t>
      </w:r>
      <w:r w:rsidR="00AE41B6" w:rsidRPr="008F16FB">
        <w:rPr>
          <w:rFonts w:ascii="Times New Roman" w:hAnsi="Times New Roman" w:cs="Times New Roman"/>
          <w:sz w:val="24"/>
          <w:szCs w:val="24"/>
        </w:rPr>
        <w:t>следующем:</w:t>
      </w:r>
    </w:p>
    <w:bookmarkEnd w:id="0"/>
    <w:p w14:paraId="67B33817" w14:textId="77777777" w:rsidR="00FC2658" w:rsidRPr="008F16FB" w:rsidRDefault="00FC2658" w:rsidP="0035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B115" w14:textId="77777777" w:rsidR="00FC2658" w:rsidRPr="008F16FB" w:rsidRDefault="00FC2658" w:rsidP="00956A9C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6FB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61454D97" w14:textId="1DA12E08" w:rsidR="0083429E" w:rsidRPr="009A7D90" w:rsidRDefault="00FC2658" w:rsidP="00834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8F16FB">
        <w:rPr>
          <w:rFonts w:ascii="Times New Roman" w:hAnsi="Times New Roman" w:cs="Times New Roman"/>
          <w:sz w:val="24"/>
          <w:szCs w:val="24"/>
        </w:rPr>
        <w:t xml:space="preserve">1.1. </w:t>
      </w:r>
      <w:r w:rsidRPr="008F1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сполнитель </w:t>
      </w:r>
      <w:r w:rsidRPr="008F16FB">
        <w:rPr>
          <w:rFonts w:ascii="Times New Roman" w:eastAsia="TimesNewRoman" w:hAnsi="Times New Roman" w:cs="Times New Roman"/>
          <w:sz w:val="24"/>
          <w:szCs w:val="24"/>
        </w:rPr>
        <w:t>обязуется предоставить услугу</w:t>
      </w:r>
      <w:r w:rsidR="00244613" w:rsidRPr="008F16FB">
        <w:rPr>
          <w:rFonts w:ascii="Times New Roman" w:eastAsia="TimesNewRoman" w:hAnsi="Times New Roman" w:cs="Times New Roman"/>
          <w:sz w:val="24"/>
          <w:szCs w:val="24"/>
        </w:rPr>
        <w:t xml:space="preserve"> представителю </w:t>
      </w:r>
      <w:r w:rsidR="00244613" w:rsidRPr="008F16FB">
        <w:rPr>
          <w:rFonts w:ascii="Times New Roman" w:eastAsia="TimesNewRoman" w:hAnsi="Times New Roman" w:cs="Times New Roman"/>
          <w:b/>
          <w:i/>
          <w:sz w:val="24"/>
          <w:szCs w:val="24"/>
        </w:rPr>
        <w:t>Заказчика</w:t>
      </w:r>
      <w:r w:rsidR="00244613" w:rsidRPr="008F16FB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r w:rsidR="00012B33" w:rsidRPr="008F16FB">
        <w:rPr>
          <w:rFonts w:ascii="Times New Roman" w:eastAsia="TimesNewRoman" w:hAnsi="Times New Roman" w:cs="Times New Roman"/>
          <w:sz w:val="24"/>
          <w:szCs w:val="24"/>
        </w:rPr>
        <w:t xml:space="preserve">далее - </w:t>
      </w:r>
      <w:r w:rsidR="004E2671" w:rsidRPr="008F16FB">
        <w:rPr>
          <w:rFonts w:ascii="Times New Roman" w:eastAsia="TimesNewRoman" w:hAnsi="Times New Roman" w:cs="Times New Roman"/>
          <w:i/>
          <w:sz w:val="24"/>
          <w:szCs w:val="24"/>
        </w:rPr>
        <w:t>обучающ</w:t>
      </w:r>
      <w:r w:rsidR="004E2671">
        <w:rPr>
          <w:rFonts w:ascii="Times New Roman" w:eastAsia="TimesNewRoman" w:hAnsi="Times New Roman" w:cs="Times New Roman"/>
          <w:i/>
          <w:sz w:val="24"/>
          <w:szCs w:val="24"/>
        </w:rPr>
        <w:t>ийся</w:t>
      </w:r>
      <w:r w:rsidR="004E2671" w:rsidRPr="008F16FB">
        <w:rPr>
          <w:rFonts w:ascii="Times New Roman" w:eastAsia="TimesNewRoman" w:hAnsi="Times New Roman" w:cs="Times New Roman"/>
          <w:sz w:val="24"/>
          <w:szCs w:val="24"/>
        </w:rPr>
        <w:t>)</w:t>
      </w:r>
      <w:r w:rsidR="004E267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D1323">
        <w:rPr>
          <w:rFonts w:ascii="Times New Roman" w:eastAsia="TimesNewRoman" w:hAnsi="Times New Roman" w:cs="Times New Roman"/>
          <w:sz w:val="24"/>
          <w:szCs w:val="24"/>
          <w:u w:val="single"/>
        </w:rPr>
        <w:t>_________________________________________</w:t>
      </w:r>
      <w:r w:rsidR="0036615D">
        <w:rPr>
          <w:rFonts w:ascii="Times New Roman" w:eastAsia="TimesNewRoman" w:hAnsi="Times New Roman" w:cs="Times New Roman"/>
          <w:sz w:val="24"/>
          <w:szCs w:val="24"/>
          <w:u w:val="single"/>
        </w:rPr>
        <w:t>_____________________</w:t>
      </w:r>
      <w:r w:rsidR="002D1323">
        <w:rPr>
          <w:rFonts w:ascii="Times New Roman" w:eastAsia="TimesNewRoman" w:hAnsi="Times New Roman" w:cs="Times New Roman"/>
          <w:sz w:val="24"/>
          <w:szCs w:val="24"/>
          <w:u w:val="single"/>
        </w:rPr>
        <w:t>__</w:t>
      </w:r>
    </w:p>
    <w:p w14:paraId="3ABE8754" w14:textId="0F1CA757" w:rsidR="00FC2658" w:rsidRPr="008F16FB" w:rsidRDefault="00BB306F" w:rsidP="00834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9A7D90">
        <w:rPr>
          <w:rFonts w:ascii="Times New Roman" w:hAnsi="Times New Roman" w:cs="Times New Roman"/>
          <w:iCs/>
          <w:sz w:val="18"/>
          <w:szCs w:val="18"/>
        </w:rPr>
        <w:t xml:space="preserve">                    </w:t>
      </w:r>
      <w:r w:rsidR="00187BE5" w:rsidRPr="009A7D90">
        <w:rPr>
          <w:rFonts w:ascii="Times New Roman" w:hAnsi="Times New Roman" w:cs="Times New Roman"/>
          <w:iCs/>
          <w:sz w:val="18"/>
          <w:szCs w:val="18"/>
        </w:rPr>
        <w:t>(ФИ</w:t>
      </w:r>
      <w:r w:rsidR="001777BC" w:rsidRPr="009A7D90">
        <w:rPr>
          <w:rFonts w:ascii="Times New Roman" w:hAnsi="Times New Roman" w:cs="Times New Roman"/>
          <w:iCs/>
          <w:sz w:val="18"/>
          <w:szCs w:val="18"/>
        </w:rPr>
        <w:t>О</w:t>
      </w:r>
      <w:r w:rsidR="00187BE5" w:rsidRPr="009A7D90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244613" w:rsidRPr="009A7D90">
        <w:rPr>
          <w:rFonts w:ascii="Times New Roman" w:hAnsi="Times New Roman" w:cs="Times New Roman"/>
          <w:iCs/>
          <w:sz w:val="18"/>
          <w:szCs w:val="18"/>
        </w:rPr>
        <w:t>обучающегося</w:t>
      </w:r>
      <w:r w:rsidR="00FC2658" w:rsidRPr="009A7D90">
        <w:rPr>
          <w:rFonts w:ascii="Times New Roman" w:hAnsi="Times New Roman" w:cs="Times New Roman"/>
          <w:iCs/>
          <w:sz w:val="18"/>
          <w:szCs w:val="18"/>
        </w:rPr>
        <w:t>,</w:t>
      </w:r>
      <w:r w:rsidR="00187BE5" w:rsidRPr="009A7D90">
        <w:rPr>
          <w:rFonts w:ascii="Times New Roman" w:hAnsi="Times New Roman" w:cs="Times New Roman"/>
          <w:sz w:val="18"/>
          <w:szCs w:val="18"/>
        </w:rPr>
        <w:t xml:space="preserve"> дата рождения</w:t>
      </w:r>
      <w:r w:rsidR="00FC2658" w:rsidRPr="009A7D90">
        <w:rPr>
          <w:rFonts w:ascii="Times New Roman" w:hAnsi="Times New Roman" w:cs="Times New Roman"/>
          <w:iCs/>
          <w:sz w:val="18"/>
          <w:szCs w:val="18"/>
        </w:rPr>
        <w:t>)</w:t>
      </w:r>
    </w:p>
    <w:p w14:paraId="3A5A6374" w14:textId="77777777" w:rsidR="009047FA" w:rsidRPr="008F16FB" w:rsidRDefault="00244613" w:rsidP="009A4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6FB">
        <w:rPr>
          <w:rFonts w:ascii="Times New Roman" w:eastAsia="TimesNewRoman" w:hAnsi="Times New Roman" w:cs="Times New Roman"/>
          <w:sz w:val="24"/>
          <w:szCs w:val="24"/>
        </w:rPr>
        <w:t>п</w:t>
      </w:r>
      <w:r w:rsidR="00FC2658" w:rsidRPr="008F16FB">
        <w:rPr>
          <w:rFonts w:ascii="Times New Roman" w:eastAsia="TimesNewRoman" w:hAnsi="Times New Roman" w:cs="Times New Roman"/>
          <w:sz w:val="24"/>
          <w:szCs w:val="24"/>
        </w:rPr>
        <w:t>о образовательной программе</w:t>
      </w:r>
      <w:r w:rsidR="007D46A0" w:rsidRPr="008F16FB">
        <w:rPr>
          <w:rFonts w:ascii="Times New Roman" w:eastAsia="TimesNewRoman" w:hAnsi="Times New Roman" w:cs="Times New Roman"/>
          <w:sz w:val="24"/>
          <w:szCs w:val="24"/>
        </w:rPr>
        <w:t>,</w:t>
      </w:r>
      <w:r w:rsidR="00FC2658" w:rsidRPr="008F16FB">
        <w:rPr>
          <w:rFonts w:ascii="Times New Roman" w:eastAsia="TimesNewRoman" w:hAnsi="Times New Roman" w:cs="Times New Roman"/>
          <w:sz w:val="24"/>
          <w:szCs w:val="24"/>
        </w:rPr>
        <w:t xml:space="preserve"> начального общего образования</w:t>
      </w:r>
      <w:r w:rsidR="00FC2658" w:rsidRPr="008F16FB">
        <w:rPr>
          <w:rFonts w:ascii="Times New Roman" w:hAnsi="Times New Roman" w:cs="Times New Roman"/>
          <w:sz w:val="24"/>
          <w:szCs w:val="24"/>
        </w:rPr>
        <w:t xml:space="preserve">, </w:t>
      </w:r>
      <w:r w:rsidR="00FC2658" w:rsidRPr="008F16FB">
        <w:rPr>
          <w:rFonts w:ascii="Times New Roman" w:eastAsia="TimesNewRoman" w:hAnsi="Times New Roman" w:cs="Times New Roman"/>
          <w:sz w:val="24"/>
          <w:szCs w:val="24"/>
        </w:rPr>
        <w:t>форма обучения очная</w:t>
      </w:r>
      <w:r w:rsidR="00FC2658" w:rsidRPr="008F16FB">
        <w:rPr>
          <w:rFonts w:ascii="Times New Roman" w:hAnsi="Times New Roman" w:cs="Times New Roman"/>
          <w:sz w:val="24"/>
          <w:szCs w:val="24"/>
        </w:rPr>
        <w:t xml:space="preserve">, </w:t>
      </w:r>
      <w:r w:rsidR="006022B8" w:rsidRPr="008F16F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47FA" w:rsidRPr="008F16FB">
        <w:rPr>
          <w:rFonts w:ascii="Times New Roman" w:eastAsia="TimesNewRoman" w:hAnsi="Times New Roman" w:cs="Times New Roman"/>
          <w:sz w:val="24"/>
          <w:szCs w:val="24"/>
        </w:rPr>
        <w:t>в пределах ФГОС НОО в соответствии с основной образовательной программой начального общего образования</w:t>
      </w:r>
      <w:r w:rsidR="006022B8" w:rsidRPr="008F16FB">
        <w:rPr>
          <w:rFonts w:ascii="Times New Roman" w:eastAsia="TimesNewRoman" w:hAnsi="Times New Roman" w:cs="Times New Roman"/>
          <w:sz w:val="24"/>
          <w:szCs w:val="24"/>
        </w:rPr>
        <w:t>,</w:t>
      </w:r>
      <w:r w:rsidR="009047FA" w:rsidRPr="008F16FB">
        <w:rPr>
          <w:rFonts w:ascii="Times New Roman" w:eastAsia="TimesNewRoman" w:hAnsi="Times New Roman" w:cs="Times New Roman"/>
          <w:sz w:val="24"/>
          <w:szCs w:val="24"/>
        </w:rPr>
        <w:t xml:space="preserve"> учебными планами</w:t>
      </w:r>
      <w:r w:rsidR="009047FA" w:rsidRPr="008F16FB">
        <w:rPr>
          <w:rFonts w:ascii="Times New Roman" w:hAnsi="Times New Roman" w:cs="Times New Roman"/>
          <w:sz w:val="24"/>
          <w:szCs w:val="24"/>
        </w:rPr>
        <w:t xml:space="preserve"> </w:t>
      </w:r>
      <w:r w:rsidR="009047FA" w:rsidRPr="008F16FB">
        <w:rPr>
          <w:rFonts w:ascii="Times New Roman" w:eastAsia="TimesNewRoman" w:hAnsi="Times New Roman" w:cs="Times New Roman"/>
          <w:sz w:val="24"/>
          <w:szCs w:val="24"/>
        </w:rPr>
        <w:t xml:space="preserve">и образовательными программами </w:t>
      </w:r>
      <w:r w:rsidR="009047FA" w:rsidRPr="008F16FB">
        <w:rPr>
          <w:rFonts w:ascii="Times New Roman" w:hAnsi="Times New Roman" w:cs="Times New Roman"/>
          <w:b/>
          <w:i/>
          <w:iCs/>
          <w:sz w:val="24"/>
          <w:szCs w:val="24"/>
        </w:rPr>
        <w:t>Исполнителя</w:t>
      </w:r>
      <w:r w:rsidR="009047FA" w:rsidRPr="008F16FB">
        <w:rPr>
          <w:rFonts w:ascii="Times New Roman" w:hAnsi="Times New Roman" w:cs="Times New Roman"/>
          <w:sz w:val="24"/>
          <w:szCs w:val="24"/>
        </w:rPr>
        <w:t>.</w:t>
      </w:r>
    </w:p>
    <w:p w14:paraId="38A62CFC" w14:textId="77777777" w:rsidR="008A579E" w:rsidRPr="008F16FB" w:rsidRDefault="008A579E" w:rsidP="008A579E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16FB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возможности очного обучения по независимым от учреждения причинам (временное приостановление работы по причинам эпидемиологического, экономического, технологического, технического или организационного характера и прочее) форма обучения – дистанционная. Оплата по договору не изменяется. </w:t>
      </w:r>
    </w:p>
    <w:p w14:paraId="5A18A333" w14:textId="77777777" w:rsidR="009E3D88" w:rsidRPr="008F16FB" w:rsidRDefault="009E3D88" w:rsidP="009E3D88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6FB">
        <w:rPr>
          <w:rFonts w:ascii="Times New Roman" w:eastAsia="Calibri" w:hAnsi="Times New Roman" w:cs="Times New Roman"/>
          <w:bCs/>
          <w:sz w:val="24"/>
          <w:szCs w:val="24"/>
        </w:rPr>
        <w:t>При наличии заявления Заказчика возможно посещение в режиме свободного посещения.</w:t>
      </w:r>
    </w:p>
    <w:p w14:paraId="7E39CBB1" w14:textId="1139F574" w:rsidR="00187BE5" w:rsidRPr="0096141F" w:rsidRDefault="00187BE5" w:rsidP="00353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6141F">
        <w:rPr>
          <w:rFonts w:ascii="Times New Roman" w:eastAsia="TimesNewRoman" w:hAnsi="Times New Roman" w:cs="Times New Roman"/>
          <w:sz w:val="24"/>
          <w:szCs w:val="24"/>
        </w:rPr>
        <w:t xml:space="preserve">1.2. </w:t>
      </w:r>
      <w:r w:rsidRPr="0096141F">
        <w:rPr>
          <w:rFonts w:ascii="Times New Roman" w:eastAsia="TimesNewRoman" w:hAnsi="Times New Roman" w:cs="Times New Roman"/>
          <w:b/>
          <w:i/>
          <w:sz w:val="24"/>
          <w:szCs w:val="24"/>
        </w:rPr>
        <w:t>Исполнитель</w:t>
      </w:r>
      <w:r w:rsidRPr="0096141F">
        <w:rPr>
          <w:rFonts w:ascii="Times New Roman" w:eastAsia="TimesNewRoman" w:hAnsi="Times New Roman" w:cs="Times New Roman"/>
          <w:sz w:val="24"/>
          <w:szCs w:val="24"/>
        </w:rPr>
        <w:t xml:space="preserve"> обязуется предоставить услугу </w:t>
      </w:r>
      <w:r w:rsidR="009175B3" w:rsidRPr="002D1323">
        <w:rPr>
          <w:rFonts w:ascii="Times New Roman" w:eastAsia="TimesNewRoman" w:hAnsi="Times New Roman" w:cs="Times New Roman"/>
          <w:sz w:val="24"/>
          <w:szCs w:val="24"/>
        </w:rPr>
        <w:t>3</w:t>
      </w:r>
      <w:r w:rsidR="00442F32" w:rsidRPr="002D1323">
        <w:rPr>
          <w:rFonts w:ascii="Times New Roman" w:eastAsia="TimesNewRoman" w:hAnsi="Times New Roman" w:cs="Times New Roman"/>
          <w:sz w:val="24"/>
          <w:szCs w:val="24"/>
        </w:rPr>
        <w:t>-разового</w:t>
      </w:r>
      <w:r w:rsidRPr="002D1323">
        <w:rPr>
          <w:rFonts w:ascii="Times New Roman" w:eastAsia="TimesNewRoman" w:hAnsi="Times New Roman" w:cs="Times New Roman"/>
          <w:sz w:val="24"/>
          <w:szCs w:val="24"/>
        </w:rPr>
        <w:t xml:space="preserve"> питания</w:t>
      </w:r>
      <w:r w:rsidRPr="0096141F">
        <w:rPr>
          <w:rFonts w:ascii="Times New Roman" w:eastAsia="TimesNewRoman" w:hAnsi="Times New Roman" w:cs="Times New Roman"/>
          <w:sz w:val="24"/>
          <w:szCs w:val="24"/>
        </w:rPr>
        <w:t xml:space="preserve">, ухода и присмотра в группе продленного дня до </w:t>
      </w:r>
      <w:r w:rsidR="000D4B1D" w:rsidRPr="002D1323">
        <w:rPr>
          <w:rFonts w:ascii="Times New Roman" w:eastAsia="TimesNewRoman" w:hAnsi="Times New Roman" w:cs="Times New Roman"/>
          <w:sz w:val="24"/>
          <w:szCs w:val="24"/>
        </w:rPr>
        <w:t>1</w:t>
      </w:r>
      <w:r w:rsidR="009175B3" w:rsidRPr="002D1323">
        <w:rPr>
          <w:rFonts w:ascii="Times New Roman" w:eastAsia="TimesNewRoman" w:hAnsi="Times New Roman" w:cs="Times New Roman"/>
          <w:sz w:val="24"/>
          <w:szCs w:val="24"/>
        </w:rPr>
        <w:t>7</w:t>
      </w:r>
      <w:r w:rsidR="000D4B1D" w:rsidRPr="002D1323">
        <w:rPr>
          <w:rFonts w:ascii="Times New Roman" w:eastAsia="TimesNewRoman" w:hAnsi="Times New Roman" w:cs="Times New Roman"/>
          <w:sz w:val="24"/>
          <w:szCs w:val="24"/>
        </w:rPr>
        <w:t>.00</w:t>
      </w:r>
      <w:r w:rsidRPr="0096141F">
        <w:rPr>
          <w:rFonts w:ascii="Times New Roman" w:eastAsia="TimesNewRoman" w:hAnsi="Times New Roman" w:cs="Times New Roman"/>
          <w:sz w:val="24"/>
          <w:szCs w:val="24"/>
        </w:rPr>
        <w:t xml:space="preserve"> часов, </w:t>
      </w:r>
      <w:r w:rsidRPr="0096141F">
        <w:rPr>
          <w:rFonts w:ascii="Times New Roman" w:eastAsia="TimesNewRoman" w:hAnsi="Times New Roman" w:cs="Times New Roman"/>
          <w:i/>
          <w:sz w:val="24"/>
          <w:szCs w:val="24"/>
        </w:rPr>
        <w:t>обучающи</w:t>
      </w:r>
      <w:r w:rsidR="00012B33" w:rsidRPr="0096141F">
        <w:rPr>
          <w:rFonts w:ascii="Times New Roman" w:eastAsia="TimesNewRoman" w:hAnsi="Times New Roman" w:cs="Times New Roman"/>
          <w:i/>
          <w:sz w:val="24"/>
          <w:szCs w:val="24"/>
        </w:rPr>
        <w:t>м</w:t>
      </w:r>
      <w:r w:rsidRPr="0096141F">
        <w:rPr>
          <w:rFonts w:ascii="Times New Roman" w:eastAsia="TimesNewRoman" w:hAnsi="Times New Roman" w:cs="Times New Roman"/>
          <w:i/>
          <w:sz w:val="24"/>
          <w:szCs w:val="24"/>
        </w:rPr>
        <w:t>ся</w:t>
      </w:r>
      <w:r w:rsidRPr="0096141F">
        <w:rPr>
          <w:rFonts w:ascii="Times New Roman" w:eastAsia="TimesNewRoman" w:hAnsi="Times New Roman" w:cs="Times New Roman"/>
          <w:sz w:val="24"/>
          <w:szCs w:val="24"/>
        </w:rPr>
        <w:t xml:space="preserve"> в </w:t>
      </w:r>
      <w:r w:rsidR="00FF115F" w:rsidRPr="0096141F">
        <w:rPr>
          <w:rFonts w:ascii="Times New Roman" w:eastAsia="TimesNewRoman" w:hAnsi="Times New Roman" w:cs="Times New Roman"/>
          <w:sz w:val="24"/>
          <w:szCs w:val="24"/>
        </w:rPr>
        <w:t>1-х</w:t>
      </w:r>
      <w:r w:rsidRPr="0096141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B026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6141F">
        <w:rPr>
          <w:rFonts w:ascii="Times New Roman" w:eastAsia="TimesNewRoman" w:hAnsi="Times New Roman" w:cs="Times New Roman"/>
          <w:sz w:val="24"/>
          <w:szCs w:val="24"/>
        </w:rPr>
        <w:t>класс</w:t>
      </w:r>
      <w:r w:rsidR="00012B33" w:rsidRPr="0096141F">
        <w:rPr>
          <w:rFonts w:ascii="Times New Roman" w:eastAsia="TimesNewRoman" w:hAnsi="Times New Roman" w:cs="Times New Roman"/>
          <w:sz w:val="24"/>
          <w:szCs w:val="24"/>
        </w:rPr>
        <w:t>ах</w:t>
      </w:r>
      <w:r w:rsidR="007C632F" w:rsidRPr="0096141F">
        <w:rPr>
          <w:rFonts w:ascii="Times New Roman" w:eastAsia="TimesNewRoman" w:hAnsi="Times New Roman" w:cs="Times New Roman"/>
          <w:sz w:val="24"/>
          <w:szCs w:val="24"/>
        </w:rPr>
        <w:t xml:space="preserve"> условия для дневного сна</w:t>
      </w:r>
      <w:r w:rsidRPr="0096141F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0A484249" w14:textId="77777777" w:rsidR="00673EAB" w:rsidRPr="00525875" w:rsidRDefault="00310678" w:rsidP="0031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1.3. </w:t>
      </w:r>
      <w:r w:rsidRPr="00525875">
        <w:rPr>
          <w:rFonts w:ascii="Times New Roman" w:eastAsia="TimesNewRoman" w:hAnsi="Times New Roman" w:cs="Times New Roman"/>
          <w:b/>
          <w:i/>
          <w:sz w:val="24"/>
          <w:szCs w:val="24"/>
        </w:rPr>
        <w:t>Исполнитель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 оказывает платные образовательные услуги, не предусмотренные Государственным (муниципальным) заданием / соглашением о предоставлении субсидии по направлениям и видам образовательной деятельности, предусмотренных </w:t>
      </w:r>
      <w:r w:rsidR="00417BC0" w:rsidRPr="00525875">
        <w:rPr>
          <w:rFonts w:ascii="Times New Roman" w:eastAsia="TimesNewRoman" w:hAnsi="Times New Roman" w:cs="Times New Roman"/>
          <w:sz w:val="24"/>
          <w:szCs w:val="24"/>
        </w:rPr>
        <w:t>Уставом, на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 одинаковых при оказании одних и тех же услуг условиях</w:t>
      </w:r>
      <w:r w:rsidR="00673EAB" w:rsidRPr="00525875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11239D19" w14:textId="77777777" w:rsidR="00310678" w:rsidRPr="00525875" w:rsidRDefault="00673EAB" w:rsidP="0031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>1.4.</w:t>
      </w:r>
      <w:r w:rsidR="00310678" w:rsidRPr="0052587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В соответствии с пунктом 2.5 Устава </w:t>
      </w:r>
      <w:r w:rsidRPr="00525875">
        <w:rPr>
          <w:rFonts w:ascii="Times New Roman" w:hAnsi="Times New Roman" w:cs="Times New Roman"/>
          <w:sz w:val="24"/>
          <w:szCs w:val="24"/>
        </w:rPr>
        <w:t xml:space="preserve">ЧОУ «НОШ «Счастливое детство» </w:t>
      </w:r>
      <w:r w:rsidRPr="00525875">
        <w:rPr>
          <w:rFonts w:ascii="Times New Roman" w:eastAsia="TimesNewRoman" w:hAnsi="Times New Roman" w:cs="Times New Roman"/>
          <w:b/>
          <w:i/>
          <w:sz w:val="24"/>
          <w:szCs w:val="24"/>
        </w:rPr>
        <w:t>Исполнитель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10678" w:rsidRPr="00525875">
        <w:rPr>
          <w:rFonts w:ascii="Times New Roman" w:eastAsia="TimesNewRoman" w:hAnsi="Times New Roman" w:cs="Times New Roman"/>
          <w:sz w:val="24"/>
          <w:szCs w:val="24"/>
        </w:rPr>
        <w:t>оказывает дополнительные услуги.</w:t>
      </w:r>
    </w:p>
    <w:p w14:paraId="1E4E92DD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64E667" w14:textId="77777777" w:rsidR="008F2C83" w:rsidRPr="00525875" w:rsidRDefault="00493D12" w:rsidP="00493D1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875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8F2C83" w:rsidRPr="005258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ЗАИМОДЕЙСТВИЕ СТОРОН</w:t>
      </w:r>
    </w:p>
    <w:p w14:paraId="04E7C727" w14:textId="77777777" w:rsidR="008F2C83" w:rsidRPr="00525875" w:rsidRDefault="00270C2C" w:rsidP="00270C2C">
      <w:pPr>
        <w:pStyle w:val="a3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Calibri" w:hAnsi="Times New Roman" w:cs="Times New Roman"/>
          <w:b/>
          <w:sz w:val="24"/>
          <w:szCs w:val="24"/>
        </w:rPr>
      </w:pPr>
      <w:r w:rsidRPr="005258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F2C83" w:rsidRPr="00525875">
        <w:rPr>
          <w:rFonts w:ascii="Times New Roman" w:eastAsia="Calibri" w:hAnsi="Times New Roman" w:cs="Times New Roman"/>
          <w:iCs/>
          <w:sz w:val="24"/>
          <w:szCs w:val="24"/>
        </w:rPr>
        <w:t xml:space="preserve">Права </w:t>
      </w:r>
      <w:r w:rsidR="008F2C83" w:rsidRPr="0052587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сполнителя</w:t>
      </w:r>
      <w:r w:rsidR="008F2C83" w:rsidRPr="00525875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14:paraId="4ACFCC74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2.1.1.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Самостоятельно осуществлять образовательный процесс</w:t>
      </w: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устанавливать системы оценок</w:t>
      </w: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формы</w:t>
      </w: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порядок и периодичность проведения промежуточной аттестации </w:t>
      </w:r>
      <w:r w:rsidRPr="00525875">
        <w:rPr>
          <w:rFonts w:ascii="Times New Roman" w:eastAsia="TimesNewRoman" w:hAnsi="Times New Roman" w:cs="Times New Roman"/>
          <w:i/>
          <w:sz w:val="24"/>
          <w:szCs w:val="24"/>
        </w:rPr>
        <w:t>обучающегося</w:t>
      </w:r>
      <w:r w:rsidRPr="005258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E35B34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2.1.2.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Применять к </w:t>
      </w:r>
      <w:r w:rsidRPr="0052587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учающемуся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меры поощрения и меры дисциплинарного взыскания в соответствии с законодательством Российской Федерации, ФЗ «Об образовании в Российской Федерации», настоящим Договором и локальными нормативными актами </w:t>
      </w:r>
      <w:r w:rsidRPr="00525875">
        <w:rPr>
          <w:rFonts w:ascii="Times New Roman" w:eastAsia="TimesNewRoman" w:hAnsi="Times New Roman" w:cs="Times New Roman"/>
          <w:b/>
          <w:i/>
          <w:sz w:val="24"/>
          <w:szCs w:val="24"/>
        </w:rPr>
        <w:t>Исполнителя.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14:paraId="4D2EA44B" w14:textId="77777777" w:rsidR="00BE50C7" w:rsidRPr="00525875" w:rsidRDefault="00BE50C7" w:rsidP="00BE50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2.1.3. </w:t>
      </w:r>
      <w:r w:rsidRPr="00525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место за </w:t>
      </w:r>
      <w:r w:rsidRPr="005258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мся</w:t>
      </w:r>
      <w:r w:rsidRPr="00525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болезнью, посещением ребенком врача, пребыванием на санаторно-курортном лечении, отпуском и временным отсутствием по семейным обстоятельствам.</w:t>
      </w:r>
    </w:p>
    <w:p w14:paraId="1161B940" w14:textId="77777777" w:rsidR="00D37B4A" w:rsidRPr="00525875" w:rsidRDefault="00D37B4A" w:rsidP="00D37B4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4. Приостанавливать образовательный процесс при чрезвычайной ситуации, угрожающей жизни и здоровью </w:t>
      </w:r>
      <w:r w:rsidRPr="005258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r w:rsidRPr="00525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ников </w:t>
      </w:r>
      <w:bookmarkStart w:id="1" w:name="_Hlk62489084"/>
      <w:r w:rsidRPr="00525875">
        <w:rPr>
          <w:rFonts w:ascii="Times New Roman" w:eastAsia="TimesNewRoman" w:hAnsi="Times New Roman" w:cs="Times New Roman"/>
          <w:sz w:val="24"/>
          <w:szCs w:val="24"/>
        </w:rPr>
        <w:t>ЧОУ «НОШ «Счастливое детство»</w:t>
      </w:r>
      <w:bookmarkEnd w:id="1"/>
      <w:r w:rsidRPr="0052587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вязи с производственной необходимостью.</w:t>
      </w:r>
    </w:p>
    <w:p w14:paraId="6D0C8438" w14:textId="77777777" w:rsidR="003E5BAF" w:rsidRPr="00525875" w:rsidRDefault="003E5BAF" w:rsidP="003E5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Самостоятельно подбирать и проводить расстановку кадров. Защищать профессиональные честь и достоинство работников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ЧОУ «НОШ «Счастливое детство»</w:t>
      </w:r>
      <w:r w:rsidRPr="0052587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атривать жалобы и проводить дисциплинарные расследования нарушений работниками норм профессиональной этики только в случае подачи жалобы в письменной форме.</w:t>
      </w:r>
    </w:p>
    <w:p w14:paraId="14394C7C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>2.2.</w:t>
      </w:r>
      <w:r w:rsidRPr="00525875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Права </w:t>
      </w:r>
      <w:r w:rsidRPr="00525875">
        <w:rPr>
          <w:rFonts w:ascii="Times New Roman" w:eastAsia="TimesNewRoman" w:hAnsi="Times New Roman" w:cs="Times New Roman"/>
          <w:b/>
          <w:i/>
          <w:sz w:val="24"/>
          <w:szCs w:val="24"/>
        </w:rPr>
        <w:t>Заказчика:</w:t>
      </w:r>
    </w:p>
    <w:p w14:paraId="7537F980" w14:textId="77777777" w:rsidR="008F2C83" w:rsidRPr="00525875" w:rsidRDefault="008F2C83" w:rsidP="008F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75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2.2.1. Получать информацию от </w:t>
      </w:r>
      <w:r w:rsidRPr="00525875">
        <w:rPr>
          <w:rFonts w:ascii="Times New Roman" w:eastAsia="TimesNewRoman" w:hAnsi="Times New Roman" w:cs="Times New Roman"/>
          <w:b/>
          <w:i/>
          <w:iCs/>
          <w:sz w:val="24"/>
          <w:szCs w:val="24"/>
          <w:lang w:eastAsia="ru-RU"/>
        </w:rPr>
        <w:t>Исполнителя</w:t>
      </w:r>
      <w:r w:rsidRPr="00525875">
        <w:rPr>
          <w:rFonts w:ascii="Times New Roman" w:eastAsia="TimesNew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25875">
        <w:rPr>
          <w:rFonts w:ascii="Times New Roman" w:eastAsia="TimesNewRoman" w:hAnsi="Times New Roman" w:cs="Times New Roman"/>
          <w:sz w:val="24"/>
          <w:szCs w:val="24"/>
          <w:lang w:eastAsia="ru-RU"/>
        </w:rPr>
        <w:t>по вопросам организации и обеспечения</w:t>
      </w:r>
      <w:r w:rsidRPr="00525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875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надлежащего предоставления услуг, предусмотренных разделом                                </w:t>
      </w:r>
      <w:r w:rsidR="00370CF8" w:rsidRPr="00525875">
        <w:rPr>
          <w:rFonts w:ascii="Times New Roman" w:eastAsia="TimesNewRoman" w:hAnsi="Times New Roman" w:cs="Times New Roman"/>
          <w:sz w:val="24"/>
          <w:szCs w:val="24"/>
          <w:lang w:eastAsia="ru-RU"/>
        </w:rPr>
        <w:t>1</w:t>
      </w:r>
      <w:r w:rsidRPr="00525875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7F6B9623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2.2.2. Пользоваться в порядке, установленном локальными нормативными актами, имуществом </w:t>
      </w:r>
      <w:r w:rsidRPr="00525875">
        <w:rPr>
          <w:rFonts w:ascii="Times New Roman" w:eastAsia="TimesNewRoman" w:hAnsi="Times New Roman" w:cs="Times New Roman"/>
          <w:b/>
          <w:i/>
          <w:iCs/>
          <w:sz w:val="24"/>
          <w:szCs w:val="24"/>
        </w:rPr>
        <w:t>Исполнителя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, необходимым для освоения образовательной программы.</w:t>
      </w:r>
    </w:p>
    <w:p w14:paraId="5D6BB99E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2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525875">
        <w:rPr>
          <w:rFonts w:ascii="Times New Roman" w:eastAsia="TimesNewRoman" w:hAnsi="Times New Roman" w:cs="Times New Roman"/>
          <w:b/>
          <w:i/>
          <w:iCs/>
          <w:sz w:val="24"/>
          <w:szCs w:val="24"/>
        </w:rPr>
        <w:t>Исполнителем</w:t>
      </w:r>
      <w:r w:rsidRPr="00525875">
        <w:rPr>
          <w:rFonts w:ascii="Times New Roman" w:eastAsia="TimesNewRoman" w:hAnsi="Times New Roman" w:cs="Times New Roman"/>
          <w:b/>
          <w:sz w:val="24"/>
          <w:szCs w:val="24"/>
        </w:rPr>
        <w:t>.</w:t>
      </w:r>
    </w:p>
    <w:p w14:paraId="08BCDAD0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2.2.4. Получать полную и достоверную информацию об оценке знаний, умений, навыков и компетенций </w:t>
      </w:r>
      <w:r w:rsidRPr="00525875">
        <w:rPr>
          <w:rFonts w:ascii="Times New Roman" w:eastAsia="TimesNewRoman" w:hAnsi="Times New Roman" w:cs="Times New Roman"/>
          <w:i/>
          <w:sz w:val="24"/>
          <w:szCs w:val="24"/>
        </w:rPr>
        <w:t>обучающегося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, а также о критериях этой оценки.</w:t>
      </w:r>
    </w:p>
    <w:p w14:paraId="50230D11" w14:textId="77777777" w:rsidR="008F2C83" w:rsidRPr="00525875" w:rsidRDefault="008F2C83" w:rsidP="00BE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BB92528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>2.3.</w:t>
      </w:r>
      <w:r w:rsidRPr="00525875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Pr="00525875">
        <w:rPr>
          <w:rFonts w:ascii="Times New Roman" w:eastAsia="TimesNewRoman" w:hAnsi="Times New Roman" w:cs="Times New Roman"/>
          <w:b/>
          <w:i/>
          <w:iCs/>
          <w:sz w:val="24"/>
          <w:szCs w:val="24"/>
        </w:rPr>
        <w:t>Исполнитель</w:t>
      </w:r>
      <w:r w:rsidRPr="00525875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обязан:</w:t>
      </w:r>
    </w:p>
    <w:p w14:paraId="38D36385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2.3.1. Зачислить </w:t>
      </w:r>
      <w:r w:rsidRPr="00525875">
        <w:rPr>
          <w:rFonts w:ascii="Times New Roman" w:eastAsia="TimesNewRoman" w:hAnsi="Times New Roman" w:cs="Times New Roman"/>
          <w:i/>
          <w:sz w:val="24"/>
          <w:szCs w:val="24"/>
        </w:rPr>
        <w:t>о</w:t>
      </w:r>
      <w:r w:rsidRPr="00525875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бучающегося </w:t>
      </w:r>
      <w:r w:rsidRPr="00525875">
        <w:rPr>
          <w:rFonts w:ascii="Times New Roman" w:eastAsia="TimesNewRoman" w:hAnsi="Times New Roman" w:cs="Times New Roman"/>
          <w:iCs/>
          <w:sz w:val="24"/>
          <w:szCs w:val="24"/>
        </w:rPr>
        <w:t xml:space="preserve">по заявлению </w:t>
      </w:r>
      <w:r w:rsidRPr="00525875">
        <w:rPr>
          <w:rFonts w:ascii="Times New Roman" w:eastAsia="TimesNewRoman" w:hAnsi="Times New Roman" w:cs="Times New Roman"/>
          <w:b/>
          <w:i/>
          <w:iCs/>
          <w:sz w:val="24"/>
          <w:szCs w:val="24"/>
        </w:rPr>
        <w:t>Заказчика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525875">
        <w:rPr>
          <w:rFonts w:ascii="Times New Roman" w:eastAsia="TimesNewRoman" w:hAnsi="Times New Roman" w:cs="Times New Roman"/>
          <w:b/>
          <w:i/>
          <w:sz w:val="24"/>
          <w:szCs w:val="24"/>
        </w:rPr>
        <w:t>Исполнителя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 условия приема в </w:t>
      </w:r>
      <w:bookmarkStart w:id="2" w:name="_Hlk62489002"/>
      <w:r w:rsidRPr="00525875">
        <w:rPr>
          <w:rFonts w:ascii="Times New Roman" w:eastAsia="TimesNewRoman" w:hAnsi="Times New Roman" w:cs="Times New Roman"/>
          <w:sz w:val="24"/>
          <w:szCs w:val="24"/>
        </w:rPr>
        <w:t>ЧОУ «НОШ «Счастливое детство»</w:t>
      </w:r>
      <w:bookmarkEnd w:id="2"/>
      <w:r w:rsidRPr="00525875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209DC60D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2.3.2. Довести до </w:t>
      </w:r>
      <w:r w:rsidRPr="00525875">
        <w:rPr>
          <w:rFonts w:ascii="Times New Roman" w:eastAsia="TimesNewRoman" w:hAnsi="Times New Roman" w:cs="Times New Roman"/>
          <w:b/>
          <w:i/>
          <w:iCs/>
          <w:sz w:val="24"/>
          <w:szCs w:val="24"/>
        </w:rPr>
        <w:t>Заказчика</w:t>
      </w:r>
      <w:r w:rsidRPr="00525875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г. № 2300-1 «О защите прав потребителей» и Федеральным законом от 29.12.2012 г. № 273-ФЗ «Об образовании в Российской Федерации».</w:t>
      </w:r>
    </w:p>
    <w:p w14:paraId="5FC3A74E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2.3.3. Организовать и обеспечить надлежащее предоставление образовательных услуг, предусмотренных разделом </w:t>
      </w:r>
      <w:r w:rsidR="00370CF8" w:rsidRPr="00525875">
        <w:rPr>
          <w:rFonts w:ascii="Times New Roman" w:eastAsia="TimesNewRoman" w:hAnsi="Times New Roman" w:cs="Times New Roman"/>
          <w:sz w:val="24"/>
          <w:szCs w:val="24"/>
        </w:rPr>
        <w:t>1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525875">
        <w:rPr>
          <w:rFonts w:ascii="Times New Roman" w:eastAsia="TimesNewRoman" w:hAnsi="Times New Roman" w:cs="Times New Roman"/>
          <w:b/>
          <w:i/>
          <w:iCs/>
          <w:sz w:val="24"/>
          <w:szCs w:val="24"/>
        </w:rPr>
        <w:t>Исполнителя</w:t>
      </w:r>
      <w:r w:rsidRPr="00525875">
        <w:rPr>
          <w:rFonts w:ascii="Times New Roman" w:eastAsia="TimesNewRoman" w:hAnsi="Times New Roman" w:cs="Times New Roman"/>
          <w:b/>
          <w:sz w:val="24"/>
          <w:szCs w:val="24"/>
        </w:rPr>
        <w:t>.</w:t>
      </w:r>
    </w:p>
    <w:p w14:paraId="6FF63938" w14:textId="6A5049FD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2.3.4. Обеспечить </w:t>
      </w:r>
      <w:r w:rsidRPr="00525875">
        <w:rPr>
          <w:rFonts w:ascii="Times New Roman" w:eastAsia="TimesNewRoman" w:hAnsi="Times New Roman" w:cs="Times New Roman"/>
          <w:b/>
          <w:i/>
          <w:iCs/>
          <w:sz w:val="24"/>
          <w:szCs w:val="24"/>
        </w:rPr>
        <w:t>Заказчику</w:t>
      </w:r>
      <w:r w:rsidRPr="00525875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предусмотренные выбранной образовательной программой условия ее освоения, </w:t>
      </w:r>
      <w:r w:rsidR="002439E3" w:rsidRPr="00525875">
        <w:rPr>
          <w:rFonts w:ascii="Times New Roman" w:eastAsia="TimesNewRoman" w:hAnsi="Times New Roman" w:cs="Times New Roman"/>
          <w:sz w:val="24"/>
          <w:szCs w:val="24"/>
        </w:rPr>
        <w:t xml:space="preserve">в том числе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зак</w:t>
      </w:r>
      <w:r w:rsidR="008C3341">
        <w:rPr>
          <w:rFonts w:ascii="Times New Roman" w:eastAsia="TimesNewRoman" w:hAnsi="Times New Roman" w:cs="Times New Roman"/>
          <w:sz w:val="24"/>
          <w:szCs w:val="24"/>
        </w:rPr>
        <w:t xml:space="preserve">упки учебных пособий, учебников и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рабочих</w:t>
      </w:r>
      <w:r w:rsidR="008C3341">
        <w:rPr>
          <w:rFonts w:ascii="Times New Roman" w:eastAsia="TimesNewRoman" w:hAnsi="Times New Roman" w:cs="Times New Roman"/>
          <w:sz w:val="24"/>
          <w:szCs w:val="24"/>
        </w:rPr>
        <w:t xml:space="preserve"> тетрадей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14:paraId="53D3DC4D" w14:textId="517BAA81" w:rsidR="008F2C83" w:rsidRDefault="008F2C83" w:rsidP="00C4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2.3.5. Обеспечить </w:t>
      </w:r>
      <w:r w:rsidRPr="00525875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обучающемуся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защиту от всех форм физического и психического насилия, охрану жизни и здоровья.</w:t>
      </w:r>
    </w:p>
    <w:p w14:paraId="6808F87B" w14:textId="77777777" w:rsidR="00442F32" w:rsidRDefault="00442F32" w:rsidP="008F2C8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14:paraId="01B7586F" w14:textId="72EF792F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>2.4.</w:t>
      </w:r>
      <w:r w:rsidRPr="00525875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Pr="00525875">
        <w:rPr>
          <w:rFonts w:ascii="Times New Roman" w:eastAsia="TimesNewRoman" w:hAnsi="Times New Roman" w:cs="Times New Roman"/>
          <w:b/>
          <w:i/>
          <w:iCs/>
          <w:sz w:val="24"/>
          <w:szCs w:val="24"/>
        </w:rPr>
        <w:t xml:space="preserve">Заказчик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обязан:</w:t>
      </w:r>
    </w:p>
    <w:p w14:paraId="71C8415C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>2.4.1. Своевременно</w:t>
      </w:r>
      <w:r w:rsidR="00FC2334" w:rsidRPr="00525875">
        <w:rPr>
          <w:rFonts w:ascii="Times New Roman" w:eastAsia="TimesNewRoman" w:hAnsi="Times New Roman" w:cs="Times New Roman"/>
          <w:sz w:val="24"/>
          <w:szCs w:val="24"/>
        </w:rPr>
        <w:t xml:space="preserve"> вносить плату в полном объеме, вне зависимости от обстоятельств, указанных в пункте 2.1.3,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 до 25 числа </w:t>
      </w:r>
      <w:r w:rsidR="00E464F3" w:rsidRPr="00525875">
        <w:rPr>
          <w:rFonts w:ascii="Times New Roman" w:eastAsia="TimesNewRoman" w:hAnsi="Times New Roman" w:cs="Times New Roman"/>
          <w:sz w:val="24"/>
          <w:szCs w:val="24"/>
        </w:rPr>
        <w:t>предыдущего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 месяца за предоставляемые </w:t>
      </w:r>
      <w:r w:rsidRPr="00525875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обучающемуся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услуги, указанные в настоящем Договоре, в размере и порядке, определенными разделом </w:t>
      </w:r>
      <w:r w:rsidR="00814CB4" w:rsidRPr="00525875">
        <w:rPr>
          <w:rFonts w:ascii="Times New Roman" w:eastAsia="TimesNewRoman" w:hAnsi="Times New Roman" w:cs="Times New Roman"/>
          <w:sz w:val="24"/>
          <w:szCs w:val="24"/>
        </w:rPr>
        <w:t>3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 настоящего Договора, а также предоставлять платежные документы, подтверждающие такую оплату.</w:t>
      </w:r>
    </w:p>
    <w:p w14:paraId="2A80589E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2.4.2. При поступлении </w:t>
      </w:r>
      <w:r w:rsidRPr="00525875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обучающегося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в ЧОУ «НОШ «Счастливое детство» своевременно представлять необходимые документы, предусмотренные Федеральным законом «Об образовании в Российской Федерации» и локальными нормативными актами </w:t>
      </w:r>
      <w:r w:rsidRPr="00525875">
        <w:rPr>
          <w:rFonts w:ascii="Times New Roman" w:eastAsia="TimesNewRoman" w:hAnsi="Times New Roman" w:cs="Times New Roman"/>
          <w:b/>
          <w:i/>
          <w:sz w:val="24"/>
          <w:szCs w:val="24"/>
        </w:rPr>
        <w:t>Исполнителя.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14:paraId="18D46910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>2.4.3. Незамедлительно сообщать заместителю директора по учебно-воспитательной работе  ЧОУ «НОШ «Счастливое детство» об изменении контактного телефона и места жительства.</w:t>
      </w:r>
    </w:p>
    <w:p w14:paraId="27CF3F1D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2.4.4. Своевременно и не позднее, чем в тот же день, извещать заместителя директора по учебно-воспитательной работе или классного руководителя ЧОУ «НОШ «Счастливое детство» об уважительных причинах невозможности посещения </w:t>
      </w:r>
      <w:r w:rsidRPr="00525875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обучающимся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очередных занятий в соответствии с графиком обучения.</w:t>
      </w:r>
    </w:p>
    <w:p w14:paraId="54B50D22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2.4.5. Приходить на беседы по просьбе администрации и педагогов </w:t>
      </w:r>
      <w:bookmarkStart w:id="3" w:name="_Hlk62489900"/>
      <w:r w:rsidRPr="00525875">
        <w:rPr>
          <w:rFonts w:ascii="Times New Roman" w:eastAsia="TimesNewRoman" w:hAnsi="Times New Roman" w:cs="Times New Roman"/>
          <w:sz w:val="24"/>
          <w:szCs w:val="24"/>
        </w:rPr>
        <w:t>ЧОУ «НОШ «Счастливое детство»</w:t>
      </w:r>
      <w:bookmarkEnd w:id="3"/>
      <w:r w:rsidRPr="00525875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40C5A3C6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2.4.6. Обеспечить присутствие </w:t>
      </w:r>
      <w:r w:rsidRPr="00525875">
        <w:rPr>
          <w:rFonts w:ascii="Times New Roman" w:eastAsia="TimesNewRoman" w:hAnsi="Times New Roman" w:cs="Times New Roman"/>
          <w:i/>
          <w:iCs/>
          <w:sz w:val="24"/>
          <w:szCs w:val="24"/>
        </w:rPr>
        <w:t>обучающегося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 на всех видах занятий, проводимых в соответствии с утвержденным графиком и учебным расписанием.</w:t>
      </w:r>
    </w:p>
    <w:p w14:paraId="7928B546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2.4.7. Обеспечить соблюдение учебной дисциплины </w:t>
      </w:r>
      <w:r w:rsidRPr="00525875">
        <w:rPr>
          <w:rFonts w:ascii="Times New Roman" w:eastAsia="TimesNewRoman" w:hAnsi="Times New Roman" w:cs="Times New Roman"/>
          <w:i/>
          <w:sz w:val="24"/>
          <w:szCs w:val="24"/>
        </w:rPr>
        <w:t>обучающимся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, проявление уважения к педагогам, администрации и техническому персоналу </w:t>
      </w:r>
      <w:r w:rsidRPr="00525875">
        <w:rPr>
          <w:rFonts w:ascii="Times New Roman" w:eastAsia="TimesNewRoman" w:hAnsi="Times New Roman" w:cs="Times New Roman"/>
          <w:b/>
          <w:i/>
          <w:sz w:val="24"/>
          <w:szCs w:val="24"/>
        </w:rPr>
        <w:t>Исполнителя.</w:t>
      </w:r>
    </w:p>
    <w:p w14:paraId="29BF302C" w14:textId="77777777" w:rsidR="001175CB" w:rsidRPr="00525875" w:rsidRDefault="001175CB" w:rsidP="00117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Cs/>
          <w:iCs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bCs/>
          <w:iCs/>
          <w:sz w:val="24"/>
          <w:szCs w:val="24"/>
        </w:rPr>
        <w:t>2.4.8.</w:t>
      </w:r>
      <w:r w:rsidRPr="00525875">
        <w:rPr>
          <w:rFonts w:ascii="Times New Roman" w:eastAsia="TimesNewRoman" w:hAnsi="Times New Roman" w:cs="Times New Roman"/>
          <w:bCs/>
          <w:iCs/>
          <w:sz w:val="24"/>
          <w:szCs w:val="24"/>
        </w:rPr>
        <w:tab/>
        <w:t xml:space="preserve">Предоставлять справку после перенесенного заболевания, а также отсутствия </w:t>
      </w:r>
      <w:r w:rsidRPr="00525875">
        <w:rPr>
          <w:rFonts w:ascii="Times New Roman" w:eastAsia="TimesNewRoman" w:hAnsi="Times New Roman" w:cs="Times New Roman"/>
          <w:bCs/>
          <w:i/>
          <w:sz w:val="24"/>
          <w:szCs w:val="24"/>
        </w:rPr>
        <w:t>обучающегося</w:t>
      </w:r>
      <w:r w:rsidRPr="00525875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более 5 календарных дней (за исключением выходных и нерабочих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26A7D7A3" w14:textId="77777777" w:rsidR="001175CB" w:rsidRPr="00525875" w:rsidRDefault="001175CB" w:rsidP="00117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Cs/>
          <w:iCs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bCs/>
          <w:iCs/>
          <w:sz w:val="24"/>
          <w:szCs w:val="24"/>
        </w:rPr>
        <w:t>2.4.9.</w:t>
      </w:r>
      <w:r w:rsidRPr="00525875">
        <w:rPr>
          <w:rFonts w:ascii="Times New Roman" w:eastAsia="TimesNewRoman" w:hAnsi="Times New Roman" w:cs="Times New Roman"/>
          <w:bCs/>
          <w:iCs/>
          <w:sz w:val="24"/>
          <w:szCs w:val="24"/>
        </w:rPr>
        <w:tab/>
        <w:t xml:space="preserve">Выполнять рекомендации врача, медицинской сестры и педагогов. Обращать внимание на проблемы, с которыми сталкивается </w:t>
      </w:r>
      <w:r w:rsidR="00435099" w:rsidRPr="00525875">
        <w:rPr>
          <w:rFonts w:ascii="Times New Roman" w:eastAsia="TimesNewRoman" w:hAnsi="Times New Roman" w:cs="Times New Roman"/>
          <w:bCs/>
          <w:i/>
          <w:sz w:val="24"/>
          <w:szCs w:val="24"/>
        </w:rPr>
        <w:t>обучающийся</w:t>
      </w:r>
      <w:r w:rsidRPr="00525875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, совместно с коллективом </w:t>
      </w:r>
      <w:bookmarkStart w:id="4" w:name="_Hlk62490056"/>
      <w:r w:rsidR="00435099" w:rsidRPr="00525875">
        <w:rPr>
          <w:rFonts w:ascii="Times New Roman" w:eastAsia="TimesNewRoman" w:hAnsi="Times New Roman" w:cs="Times New Roman"/>
          <w:sz w:val="24"/>
          <w:szCs w:val="24"/>
        </w:rPr>
        <w:t>ЧОУ «НОШ «Счастливое детство»</w:t>
      </w:r>
      <w:bookmarkEnd w:id="4"/>
      <w:r w:rsidRPr="00525875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скать пути их решения.</w:t>
      </w:r>
    </w:p>
    <w:p w14:paraId="10083EEA" w14:textId="16B257ED" w:rsidR="00EF7717" w:rsidRPr="00525875" w:rsidRDefault="00EF7717" w:rsidP="00EF7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2.4.10. Обеспечить </w:t>
      </w:r>
      <w:r w:rsidR="00DB2DA8" w:rsidRPr="00525875">
        <w:rPr>
          <w:rFonts w:ascii="Times New Roman" w:eastAsia="TimesNewRoman" w:hAnsi="Times New Roman" w:cs="Times New Roman"/>
          <w:iCs/>
          <w:sz w:val="24"/>
          <w:szCs w:val="24"/>
        </w:rPr>
        <w:t>сохранность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A3426" w:rsidRPr="00525875">
        <w:rPr>
          <w:rFonts w:ascii="Times New Roman" w:eastAsia="TimesNewRoman" w:hAnsi="Times New Roman" w:cs="Times New Roman"/>
          <w:sz w:val="24"/>
          <w:szCs w:val="24"/>
        </w:rPr>
        <w:t xml:space="preserve">в надлежащем виде </w:t>
      </w:r>
      <w:r w:rsidR="008D02FF">
        <w:rPr>
          <w:rFonts w:ascii="Times New Roman" w:eastAsia="TimesNewRoman" w:hAnsi="Times New Roman" w:cs="Times New Roman"/>
          <w:sz w:val="24"/>
          <w:szCs w:val="24"/>
        </w:rPr>
        <w:t>учебных пособий, учебников и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D02FF">
        <w:rPr>
          <w:rFonts w:ascii="Times New Roman" w:eastAsia="TimesNewRoman" w:hAnsi="Times New Roman" w:cs="Times New Roman"/>
          <w:sz w:val="24"/>
          <w:szCs w:val="24"/>
        </w:rPr>
        <w:t>рабочих тетрадей</w:t>
      </w:r>
      <w:r w:rsidR="0000395F" w:rsidRPr="00525875">
        <w:rPr>
          <w:rFonts w:ascii="Times New Roman" w:eastAsia="TimesNewRoman" w:hAnsi="Times New Roman" w:cs="Times New Roman"/>
          <w:sz w:val="24"/>
          <w:szCs w:val="24"/>
        </w:rPr>
        <w:t>,</w:t>
      </w:r>
      <w:r w:rsidR="008A3426" w:rsidRPr="00525875">
        <w:rPr>
          <w:rFonts w:ascii="Times New Roman" w:eastAsia="TimesNewRoman" w:hAnsi="Times New Roman" w:cs="Times New Roman"/>
          <w:sz w:val="24"/>
          <w:szCs w:val="24"/>
        </w:rPr>
        <w:t xml:space="preserve"> приобретаемых </w:t>
      </w:r>
      <w:r w:rsidR="008A3426" w:rsidRPr="00525875">
        <w:rPr>
          <w:rFonts w:ascii="Times New Roman" w:eastAsia="TimesNewRoman" w:hAnsi="Times New Roman" w:cs="Times New Roman"/>
          <w:b/>
          <w:i/>
          <w:sz w:val="24"/>
          <w:szCs w:val="24"/>
        </w:rPr>
        <w:t>Исполнителем</w:t>
      </w:r>
      <w:r w:rsidR="008A3426" w:rsidRPr="00525875">
        <w:rPr>
          <w:rFonts w:ascii="Times New Roman" w:eastAsia="TimesNewRoman" w:hAnsi="Times New Roman" w:cs="Times New Roman"/>
          <w:sz w:val="24"/>
          <w:szCs w:val="24"/>
        </w:rPr>
        <w:t xml:space="preserve"> для </w:t>
      </w:r>
      <w:r w:rsidR="008A3426" w:rsidRPr="00525875">
        <w:rPr>
          <w:rFonts w:ascii="Times New Roman" w:eastAsia="TimesNewRoman" w:hAnsi="Times New Roman" w:cs="Times New Roman"/>
          <w:i/>
          <w:sz w:val="24"/>
          <w:szCs w:val="24"/>
        </w:rPr>
        <w:t>обучающегося</w:t>
      </w:r>
      <w:r w:rsidR="008428E4" w:rsidRPr="00525875">
        <w:rPr>
          <w:rFonts w:ascii="Times New Roman" w:eastAsia="TimesNewRoman" w:hAnsi="Times New Roman" w:cs="Times New Roman"/>
          <w:sz w:val="24"/>
          <w:szCs w:val="24"/>
        </w:rPr>
        <w:t xml:space="preserve">, а также аккуратное обращение с ними </w:t>
      </w:r>
      <w:r w:rsidR="008428E4" w:rsidRPr="00525875">
        <w:rPr>
          <w:rFonts w:ascii="Times New Roman" w:eastAsia="TimesNewRoman" w:hAnsi="Times New Roman" w:cs="Times New Roman"/>
          <w:i/>
          <w:sz w:val="24"/>
          <w:szCs w:val="24"/>
        </w:rPr>
        <w:t>обучающимся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="00F51436" w:rsidRPr="00525875">
        <w:rPr>
          <w:rFonts w:ascii="Times New Roman" w:eastAsia="TimesNewRoman" w:hAnsi="Times New Roman" w:cs="Times New Roman"/>
          <w:sz w:val="24"/>
          <w:szCs w:val="24"/>
        </w:rPr>
        <w:t xml:space="preserve">В случае утраты учебных пособий и учебников или приведения их в ненадлежащий вид </w:t>
      </w:r>
      <w:r w:rsidR="00F51436" w:rsidRPr="00525875">
        <w:rPr>
          <w:rFonts w:ascii="Times New Roman" w:eastAsia="TimesNewRoman" w:hAnsi="Times New Roman" w:cs="Times New Roman"/>
          <w:b/>
          <w:i/>
          <w:sz w:val="24"/>
          <w:szCs w:val="24"/>
        </w:rPr>
        <w:t>Заказчик</w:t>
      </w:r>
      <w:r w:rsidR="00F51436" w:rsidRPr="00525875">
        <w:rPr>
          <w:rFonts w:ascii="Times New Roman" w:eastAsia="TimesNewRoman" w:hAnsi="Times New Roman" w:cs="Times New Roman"/>
          <w:sz w:val="24"/>
          <w:szCs w:val="24"/>
        </w:rPr>
        <w:t xml:space="preserve"> обязуется компенсировать их стоимость. </w:t>
      </w:r>
    </w:p>
    <w:p w14:paraId="2762616A" w14:textId="77777777" w:rsidR="00EF7717" w:rsidRPr="00525875" w:rsidRDefault="00EF7717" w:rsidP="00117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Cs/>
          <w:iCs/>
          <w:sz w:val="24"/>
          <w:szCs w:val="24"/>
        </w:rPr>
      </w:pPr>
    </w:p>
    <w:p w14:paraId="043FE126" w14:textId="77777777" w:rsidR="008F2C83" w:rsidRPr="00525875" w:rsidRDefault="00493D12" w:rsidP="008F2C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875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8F2C83" w:rsidRPr="00525875">
        <w:rPr>
          <w:rFonts w:ascii="Times New Roman" w:eastAsia="Calibri" w:hAnsi="Times New Roman" w:cs="Times New Roman"/>
          <w:b/>
          <w:bCs/>
          <w:sz w:val="24"/>
          <w:szCs w:val="24"/>
        </w:rPr>
        <w:t>. СТОИМОСТЬ УСЛУГ,</w:t>
      </w:r>
    </w:p>
    <w:p w14:paraId="21AD26C7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875">
        <w:rPr>
          <w:rFonts w:ascii="Times New Roman" w:eastAsia="Calibri" w:hAnsi="Times New Roman" w:cs="Times New Roman"/>
          <w:b/>
          <w:bCs/>
          <w:sz w:val="24"/>
          <w:szCs w:val="24"/>
        </w:rPr>
        <w:t>СРОКИ И ПОРЯДОК ИХ ОПЛАТЫ</w:t>
      </w:r>
    </w:p>
    <w:p w14:paraId="0AB56E12" w14:textId="1190B490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Стоимость услуг </w:t>
      </w:r>
      <w:r w:rsidRPr="00C90DC2">
        <w:rPr>
          <w:rFonts w:ascii="Times New Roman" w:eastAsia="TimesNewRoman" w:hAnsi="Times New Roman" w:cs="Times New Roman"/>
          <w:sz w:val="24"/>
          <w:szCs w:val="24"/>
        </w:rPr>
        <w:t xml:space="preserve">составляет </w:t>
      </w:r>
      <w:r w:rsidR="002D1323" w:rsidRPr="002D1323">
        <w:rPr>
          <w:rFonts w:ascii="Times New Roman" w:eastAsia="TimesNewRoman" w:hAnsi="Times New Roman" w:cs="Times New Roman"/>
          <w:sz w:val="24"/>
          <w:szCs w:val="24"/>
        </w:rPr>
        <w:t>_________</w:t>
      </w:r>
      <w:r w:rsidRPr="002D1323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r w:rsidR="002D1323" w:rsidRPr="002D1323">
        <w:rPr>
          <w:rFonts w:ascii="Times New Roman" w:eastAsia="TimesNewRoman" w:hAnsi="Times New Roman" w:cs="Times New Roman"/>
          <w:sz w:val="24"/>
          <w:szCs w:val="24"/>
        </w:rPr>
        <w:t>___________________________</w:t>
      </w:r>
      <w:r w:rsidRPr="002D1323">
        <w:rPr>
          <w:rFonts w:ascii="Times New Roman" w:eastAsia="TimesNewRoman" w:hAnsi="Times New Roman" w:cs="Times New Roman"/>
          <w:sz w:val="24"/>
          <w:szCs w:val="24"/>
        </w:rPr>
        <w:t>)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 руб</w:t>
      </w:r>
      <w:r w:rsidRPr="00525875">
        <w:rPr>
          <w:rFonts w:ascii="Times New Roman" w:eastAsia="Calibri" w:hAnsi="Times New Roman" w:cs="Times New Roman"/>
          <w:sz w:val="24"/>
          <w:szCs w:val="24"/>
        </w:rPr>
        <w:t>лей в месяц.</w:t>
      </w:r>
    </w:p>
    <w:p w14:paraId="6D4C70D8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310757" w:rsidRPr="005258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тоимости услуг и порядок оплаты услуг, после заключения настоящего Договора, допускается только путем заключения дополнительного соглашения.</w:t>
      </w:r>
    </w:p>
    <w:p w14:paraId="2891F32D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Оплата осуществляется путем перечисления денег на расчетный счет </w:t>
      </w:r>
      <w:r w:rsidRPr="0052587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сполнителя</w:t>
      </w: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не позднее </w:t>
      </w:r>
      <w:r w:rsidRPr="00525875">
        <w:rPr>
          <w:rFonts w:ascii="Times New Roman" w:eastAsia="Calibri" w:hAnsi="Times New Roman" w:cs="Times New Roman"/>
          <w:sz w:val="24"/>
          <w:szCs w:val="24"/>
        </w:rPr>
        <w:t>25 числ</w:t>
      </w:r>
      <w:r w:rsidR="00C926DD" w:rsidRPr="00525875">
        <w:rPr>
          <w:rFonts w:ascii="Times New Roman" w:eastAsia="Calibri" w:hAnsi="Times New Roman" w:cs="Times New Roman"/>
          <w:sz w:val="24"/>
          <w:szCs w:val="24"/>
        </w:rPr>
        <w:t>а</w:t>
      </w:r>
      <w:r w:rsidR="00545A63" w:rsidRPr="00525875">
        <w:rPr>
          <w:rFonts w:ascii="Times New Roman" w:eastAsia="TimesNewRoman" w:hAnsi="Times New Roman" w:cs="Times New Roman"/>
          <w:sz w:val="24"/>
          <w:szCs w:val="24"/>
        </w:rPr>
        <w:t xml:space="preserve"> предыдущ</w:t>
      </w:r>
      <w:r w:rsidR="00C926DD" w:rsidRPr="00525875">
        <w:rPr>
          <w:rFonts w:ascii="Times New Roman" w:eastAsia="TimesNewRoman" w:hAnsi="Times New Roman" w:cs="Times New Roman"/>
          <w:sz w:val="24"/>
          <w:szCs w:val="24"/>
        </w:rPr>
        <w:t>его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 месяц</w:t>
      </w:r>
      <w:r w:rsidR="00C926DD" w:rsidRPr="00525875">
        <w:rPr>
          <w:rFonts w:ascii="Times New Roman" w:eastAsia="TimesNewRoman" w:hAnsi="Times New Roman" w:cs="Times New Roman"/>
          <w:sz w:val="24"/>
          <w:szCs w:val="24"/>
        </w:rPr>
        <w:t>а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022ABD9F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Период осенних и зимних каникул является частью учебного года и оплачивается полностью без перерасчета</w:t>
      </w:r>
      <w:r w:rsidRPr="005258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AE7E70" w14:textId="424A3180" w:rsidR="00C54ACA" w:rsidRPr="00EE09F6" w:rsidRDefault="00C40CA8" w:rsidP="00C40CA8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CA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F2C83" w:rsidRPr="00525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4ACA" w:rsidRPr="00EE09F6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C54ACA" w:rsidRPr="00EE09F6">
        <w:rPr>
          <w:rFonts w:ascii="Times New Roman" w:eastAsia="TimesNewRoman" w:hAnsi="Times New Roman" w:cs="Times New Roman"/>
          <w:sz w:val="24"/>
          <w:szCs w:val="24"/>
        </w:rPr>
        <w:t>Оплата периода летн</w:t>
      </w:r>
      <w:r w:rsidR="000F2A6E">
        <w:rPr>
          <w:rFonts w:ascii="Times New Roman" w:eastAsia="TimesNewRoman" w:hAnsi="Times New Roman" w:cs="Times New Roman"/>
          <w:sz w:val="24"/>
          <w:szCs w:val="24"/>
        </w:rPr>
        <w:t>их каникул составляет: __________ (________________________</w:t>
      </w:r>
      <w:r w:rsidR="00C54ACA" w:rsidRPr="00EE09F6">
        <w:rPr>
          <w:rFonts w:ascii="Times New Roman" w:eastAsia="TimesNewRoman" w:hAnsi="Times New Roman" w:cs="Times New Roman"/>
          <w:sz w:val="24"/>
          <w:szCs w:val="24"/>
        </w:rPr>
        <w:t>) рублей и производится в обязательном порядке Заказчиком в срок не позднее 15 марта текущего учебного года. Заказчику предоставляется возможность в счет указанной суммы получить услугу в количестве двух смен групп летнего школьного лагеря.</w:t>
      </w:r>
    </w:p>
    <w:p w14:paraId="29DAEA8C" w14:textId="6E355711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="00784B29" w:rsidRPr="00525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чет и возврат средств, частичная или полная неоплата за услуги, производится только в случаях, когда </w:t>
      </w:r>
      <w:r w:rsidR="00784B29" w:rsidRPr="00525875">
        <w:rPr>
          <w:rFonts w:ascii="Times New Roman" w:eastAsia="TimesNewRoman" w:hAnsi="Times New Roman" w:cs="Times New Roman"/>
          <w:sz w:val="24"/>
          <w:szCs w:val="24"/>
        </w:rPr>
        <w:t>ЧОУ «НОШ «Счастливое детство»</w:t>
      </w:r>
      <w:r w:rsidR="00784B29" w:rsidRPr="00525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</w:t>
      </w:r>
      <w:r w:rsidR="00F54612" w:rsidRPr="005258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84B29" w:rsidRPr="00525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(по вине) </w:t>
      </w:r>
      <w:r w:rsidR="00784B29" w:rsidRPr="005258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нителя.</w:t>
      </w:r>
    </w:p>
    <w:p w14:paraId="4E64D3B3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i/>
          <w:sz w:val="24"/>
          <w:szCs w:val="24"/>
        </w:rPr>
      </w:pPr>
    </w:p>
    <w:p w14:paraId="0D1A67E0" w14:textId="77777777" w:rsidR="008F2C83" w:rsidRPr="00525875" w:rsidRDefault="008F2C83" w:rsidP="00493D12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875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ЗМЕНЕНИЯ И РАСТОРЖЕНИЯ ДОГОВОРА</w:t>
      </w:r>
    </w:p>
    <w:p w14:paraId="490FBACA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Условия</w:t>
      </w: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на которых заключен настоящий Договор</w:t>
      </w: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могут быть изменены по соглашению сторон или в соответствии с законодательством Российской Федерации</w:t>
      </w:r>
      <w:r w:rsidRPr="005258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7DBCFB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Настоящий Договор может быть расторгнут:</w:t>
      </w:r>
    </w:p>
    <w:p w14:paraId="21C7F514" w14:textId="77777777" w:rsidR="00030F02" w:rsidRPr="00525875" w:rsidRDefault="00030F02" w:rsidP="00030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5875">
        <w:rPr>
          <w:rFonts w:ascii="Times New Roman" w:eastAsia="TimesNewRoman" w:hAnsi="Times New Roman" w:cs="Times New Roman"/>
          <w:sz w:val="24"/>
          <w:szCs w:val="24"/>
          <w:lang w:eastAsia="ru-RU"/>
        </w:rPr>
        <w:t>- по соглашению сторон,</w:t>
      </w:r>
      <w:r w:rsidRPr="00525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875">
        <w:rPr>
          <w:rFonts w:ascii="Times New Roman" w:eastAsia="TimesNewRoman" w:hAnsi="Times New Roman" w:cs="Times New Roman"/>
          <w:sz w:val="24"/>
          <w:szCs w:val="24"/>
          <w:lang w:eastAsia="ru-RU"/>
        </w:rPr>
        <w:t>путем заключения соглашения о расторжении Договора;</w:t>
      </w:r>
    </w:p>
    <w:p w14:paraId="0F11B88A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- по инициативе </w:t>
      </w:r>
      <w:r w:rsidRPr="0052587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сполнителя</w:t>
      </w:r>
      <w:r w:rsidRPr="0052587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в одностороннем порядке в случае</w:t>
      </w: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 нарушений </w:t>
      </w:r>
      <w:r w:rsidRPr="00525875">
        <w:rPr>
          <w:rFonts w:ascii="Times New Roman" w:eastAsia="Calibri" w:hAnsi="Times New Roman" w:cs="Times New Roman"/>
          <w:b/>
          <w:i/>
          <w:sz w:val="24"/>
          <w:szCs w:val="24"/>
        </w:rPr>
        <w:t>Заказчиком</w:t>
      </w:r>
      <w:r w:rsidRPr="005258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4F46" w:rsidRPr="00525875">
        <w:rPr>
          <w:rFonts w:ascii="Times New Roman" w:eastAsia="Calibri" w:hAnsi="Times New Roman" w:cs="Times New Roman"/>
          <w:sz w:val="24"/>
          <w:szCs w:val="24"/>
        </w:rPr>
        <w:t xml:space="preserve">пункта 2.4, его подпунктов и раздела 3, уведомив </w:t>
      </w:r>
      <w:r w:rsidR="00124F46" w:rsidRPr="0052587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казчика</w:t>
      </w:r>
      <w:r w:rsidR="00124F46" w:rsidRPr="00525875">
        <w:rPr>
          <w:rFonts w:ascii="Times New Roman" w:eastAsia="Calibri" w:hAnsi="Times New Roman" w:cs="Times New Roman"/>
          <w:sz w:val="24"/>
          <w:szCs w:val="24"/>
        </w:rPr>
        <w:t xml:space="preserve"> письменно                              за 10 календарных дней до даты растор</w:t>
      </w:r>
      <w:bookmarkStart w:id="5" w:name="_GoBack"/>
      <w:bookmarkEnd w:id="5"/>
      <w:r w:rsidR="00124F46" w:rsidRPr="00525875">
        <w:rPr>
          <w:rFonts w:ascii="Times New Roman" w:eastAsia="Calibri" w:hAnsi="Times New Roman" w:cs="Times New Roman"/>
          <w:sz w:val="24"/>
          <w:szCs w:val="24"/>
        </w:rPr>
        <w:t>жения Договора;</w:t>
      </w:r>
    </w:p>
    <w:p w14:paraId="35E1496B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- по инициативе </w:t>
      </w:r>
      <w:r w:rsidRPr="0052587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Заказчика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 в случае перевода</w:t>
      </w:r>
      <w:r w:rsidRPr="0052587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бучающегося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</w:t>
      </w: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осуществляющую образовательную деятельность</w:t>
      </w:r>
      <w:r w:rsidRPr="005258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CA6C0F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3D15545" w14:textId="77777777" w:rsidR="00C54ACA" w:rsidRDefault="00C54ACA" w:rsidP="00C54AC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198286D6" w14:textId="77777777" w:rsidR="00C54ACA" w:rsidRPr="00C54ACA" w:rsidRDefault="00C54ACA" w:rsidP="00C54A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449FF931" w14:textId="77777777" w:rsidR="007910AB" w:rsidRDefault="007910AB" w:rsidP="007910A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363EBB96" w14:textId="77777777" w:rsidR="007910AB" w:rsidRDefault="007910AB" w:rsidP="007910A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56A03B49" w14:textId="4827B45A" w:rsidR="008F2C83" w:rsidRPr="00525875" w:rsidRDefault="008F2C83" w:rsidP="00493D12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b/>
          <w:bCs/>
          <w:sz w:val="24"/>
          <w:szCs w:val="24"/>
        </w:rPr>
        <w:t>ОТВЕТСТВЕННОСТЬ СТОРОН</w:t>
      </w:r>
    </w:p>
    <w:p w14:paraId="5C0F566E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53739DEA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157DFFB0" w14:textId="77777777" w:rsidR="008F2C83" w:rsidRPr="00525875" w:rsidRDefault="008F2C83" w:rsidP="00493D12">
      <w:pPr>
        <w:pStyle w:val="a3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875">
        <w:rPr>
          <w:rFonts w:ascii="Times New Roman" w:eastAsia="Calibri" w:hAnsi="Times New Roman" w:cs="Times New Roman"/>
          <w:b/>
          <w:bCs/>
          <w:sz w:val="24"/>
          <w:szCs w:val="24"/>
        </w:rPr>
        <w:t>СРОК ДЕЙСТВИЯ ДОГОВОРА</w:t>
      </w:r>
    </w:p>
    <w:p w14:paraId="1DC6C913" w14:textId="21ADD1C2" w:rsidR="00BA35DD" w:rsidRPr="00525875" w:rsidRDefault="007A04FE" w:rsidP="00BA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>6</w:t>
      </w:r>
      <w:r w:rsidR="00BA35DD" w:rsidRPr="00525875">
        <w:rPr>
          <w:rFonts w:ascii="Times New Roman" w:eastAsia="TimesNewRoman" w:hAnsi="Times New Roman" w:cs="Times New Roman"/>
          <w:sz w:val="24"/>
          <w:szCs w:val="24"/>
        </w:rPr>
        <w:t xml:space="preserve">.1. Настоящий Договор заключается на определенный срок и действует </w:t>
      </w:r>
      <w:r w:rsidR="00BA35DD" w:rsidRPr="00C90DC2">
        <w:rPr>
          <w:rFonts w:ascii="Times New Roman" w:eastAsia="TimesNewRoman" w:hAnsi="Times New Roman" w:cs="Times New Roman"/>
          <w:sz w:val="24"/>
          <w:szCs w:val="24"/>
        </w:rPr>
        <w:t xml:space="preserve">с </w:t>
      </w:r>
      <w:r w:rsidR="00BA35DD" w:rsidRPr="002D1323">
        <w:rPr>
          <w:rFonts w:ascii="Times New Roman" w:eastAsia="TimesNewRoman" w:hAnsi="Times New Roman" w:cs="Times New Roman"/>
          <w:sz w:val="24"/>
          <w:szCs w:val="24"/>
        </w:rPr>
        <w:t>«</w:t>
      </w:r>
      <w:r w:rsidR="002D1323" w:rsidRPr="002D1323">
        <w:rPr>
          <w:rFonts w:ascii="Times New Roman" w:eastAsia="TimesNewRoman" w:hAnsi="Times New Roman" w:cs="Times New Roman"/>
          <w:sz w:val="24"/>
          <w:szCs w:val="24"/>
          <w:u w:val="single"/>
        </w:rPr>
        <w:t>___</w:t>
      </w:r>
      <w:r w:rsidR="00BA35DD" w:rsidRPr="002D1323">
        <w:rPr>
          <w:rFonts w:ascii="Times New Roman" w:eastAsia="TimesNewRoman" w:hAnsi="Times New Roman" w:cs="Times New Roman"/>
          <w:sz w:val="24"/>
          <w:szCs w:val="24"/>
        </w:rPr>
        <w:t xml:space="preserve">» </w:t>
      </w:r>
      <w:r w:rsidR="002D1323" w:rsidRPr="002D1323">
        <w:rPr>
          <w:rFonts w:ascii="Times New Roman" w:eastAsia="TimesNewRoman" w:hAnsi="Times New Roman" w:cs="Times New Roman"/>
          <w:sz w:val="24"/>
          <w:szCs w:val="24"/>
        </w:rPr>
        <w:t>______________</w:t>
      </w:r>
      <w:r w:rsidR="00C90DC2" w:rsidRPr="002D132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A35DD" w:rsidRPr="002D1323">
        <w:rPr>
          <w:rFonts w:ascii="Times New Roman" w:eastAsia="TimesNewRoman" w:hAnsi="Times New Roman" w:cs="Times New Roman"/>
          <w:sz w:val="24"/>
          <w:szCs w:val="24"/>
        </w:rPr>
        <w:t>202</w:t>
      </w:r>
      <w:r w:rsidR="002D1323" w:rsidRPr="002D1323">
        <w:rPr>
          <w:rFonts w:ascii="Times New Roman" w:eastAsia="TimesNewRoman" w:hAnsi="Times New Roman" w:cs="Times New Roman"/>
          <w:sz w:val="24"/>
          <w:szCs w:val="24"/>
        </w:rPr>
        <w:t>__</w:t>
      </w:r>
      <w:r w:rsidR="00BA35DD" w:rsidRPr="002D1323">
        <w:rPr>
          <w:rFonts w:ascii="Times New Roman" w:eastAsia="TimesNewRoman" w:hAnsi="Times New Roman" w:cs="Times New Roman"/>
          <w:sz w:val="24"/>
          <w:szCs w:val="24"/>
        </w:rPr>
        <w:t xml:space="preserve"> г.  по </w:t>
      </w:r>
      <w:r w:rsidR="00C90DC2" w:rsidRPr="002D1323">
        <w:rPr>
          <w:rFonts w:ascii="Times New Roman" w:eastAsia="TimesNewRoman" w:hAnsi="Times New Roman" w:cs="Times New Roman"/>
          <w:sz w:val="24"/>
          <w:szCs w:val="24"/>
          <w:u w:val="single"/>
        </w:rPr>
        <w:t>«</w:t>
      </w:r>
      <w:r w:rsidR="002D1323" w:rsidRPr="002D1323">
        <w:rPr>
          <w:rFonts w:ascii="Times New Roman" w:eastAsia="TimesNewRoman" w:hAnsi="Times New Roman" w:cs="Times New Roman"/>
          <w:sz w:val="24"/>
          <w:szCs w:val="24"/>
          <w:u w:val="single"/>
        </w:rPr>
        <w:t>___</w:t>
      </w:r>
      <w:r w:rsidR="002D1323" w:rsidRPr="002D1323">
        <w:rPr>
          <w:rFonts w:ascii="Times New Roman" w:eastAsia="TimesNewRoman" w:hAnsi="Times New Roman" w:cs="Times New Roman"/>
          <w:sz w:val="24"/>
          <w:szCs w:val="24"/>
        </w:rPr>
        <w:t>» ______________</w:t>
      </w:r>
      <w:r w:rsidR="00BB306F" w:rsidRPr="002D132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D1323" w:rsidRPr="002D1323">
        <w:rPr>
          <w:rFonts w:ascii="Times New Roman" w:eastAsia="TimesNewRoman" w:hAnsi="Times New Roman" w:cs="Times New Roman"/>
          <w:sz w:val="24"/>
          <w:szCs w:val="24"/>
        </w:rPr>
        <w:t>202__</w:t>
      </w:r>
      <w:r w:rsidR="00BA35DD" w:rsidRPr="002D1323">
        <w:rPr>
          <w:rFonts w:ascii="Times New Roman" w:eastAsia="TimesNewRoman" w:hAnsi="Times New Roman" w:cs="Times New Roman"/>
          <w:sz w:val="24"/>
          <w:szCs w:val="24"/>
        </w:rPr>
        <w:t xml:space="preserve"> г.</w:t>
      </w:r>
    </w:p>
    <w:p w14:paraId="6E1C91FA" w14:textId="77777777" w:rsidR="008F2C83" w:rsidRPr="00525875" w:rsidRDefault="007A04FE" w:rsidP="00BA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875">
        <w:rPr>
          <w:rFonts w:ascii="Times New Roman" w:eastAsia="TimesNewRoman" w:hAnsi="Times New Roman" w:cs="Times New Roman"/>
          <w:sz w:val="24"/>
          <w:szCs w:val="24"/>
        </w:rPr>
        <w:t>6</w:t>
      </w:r>
      <w:r w:rsidR="00BA35DD" w:rsidRPr="00525875">
        <w:rPr>
          <w:rFonts w:ascii="Times New Roman" w:eastAsia="TimesNewRoman" w:hAnsi="Times New Roman" w:cs="Times New Roman"/>
          <w:sz w:val="24"/>
          <w:szCs w:val="24"/>
        </w:rPr>
        <w:t xml:space="preserve">.2. Договор может быть продлен на новый учебный </w:t>
      </w:r>
      <w:r w:rsidR="00906A7F" w:rsidRPr="00525875">
        <w:rPr>
          <w:rFonts w:ascii="Times New Roman" w:eastAsia="TimesNewRoman" w:hAnsi="Times New Roman" w:cs="Times New Roman"/>
          <w:sz w:val="24"/>
          <w:szCs w:val="24"/>
        </w:rPr>
        <w:t>г</w:t>
      </w:r>
      <w:r w:rsidR="00BA35DD" w:rsidRPr="00525875">
        <w:rPr>
          <w:rFonts w:ascii="Times New Roman" w:eastAsia="TimesNewRoman" w:hAnsi="Times New Roman" w:cs="Times New Roman"/>
          <w:sz w:val="24"/>
          <w:szCs w:val="24"/>
        </w:rPr>
        <w:t>од (или иной период, не превышающий срока окончания учебного года), путем заключения дополнительного соглашения.</w:t>
      </w:r>
    </w:p>
    <w:p w14:paraId="591906E0" w14:textId="77777777" w:rsidR="008F2C83" w:rsidRPr="00525875" w:rsidRDefault="00493D12" w:rsidP="00493D12">
      <w:pPr>
        <w:pStyle w:val="a3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8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F2C83" w:rsidRPr="00525875">
        <w:rPr>
          <w:rFonts w:ascii="Times New Roman" w:eastAsia="Calibri" w:hAnsi="Times New Roman" w:cs="Times New Roman"/>
          <w:b/>
          <w:bCs/>
          <w:sz w:val="24"/>
          <w:szCs w:val="24"/>
        </w:rPr>
        <w:t>ЗАКЛЮЧИТЕЛЬНЫЕ ПОЛОЖЕНИЯ</w:t>
      </w:r>
    </w:p>
    <w:p w14:paraId="30299E4F" w14:textId="77777777" w:rsidR="00467FCA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="00D85FDF" w:rsidRPr="00525875">
        <w:rPr>
          <w:rFonts w:ascii="Times New Roman" w:eastAsia="TimesNewRoman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14:paraId="47AB1BDC" w14:textId="77777777" w:rsidR="008F2C83" w:rsidRPr="00525875" w:rsidRDefault="008F2C83" w:rsidP="008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7.2.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 xml:space="preserve">Настоящий Договор составлен в </w:t>
      </w:r>
      <w:r w:rsidRPr="00525875">
        <w:rPr>
          <w:rFonts w:ascii="Times New Roman" w:eastAsia="Calibri" w:hAnsi="Times New Roman" w:cs="Times New Roman"/>
          <w:sz w:val="24"/>
          <w:szCs w:val="24"/>
        </w:rPr>
        <w:t>2-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х экземплярах</w:t>
      </w: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по одному для каждой из сторон</w:t>
      </w:r>
      <w:r w:rsidRPr="0052587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25875">
        <w:rPr>
          <w:rFonts w:ascii="Times New Roman" w:eastAsia="TimesNewRoman" w:hAnsi="Times New Roman" w:cs="Times New Roman"/>
          <w:sz w:val="24"/>
          <w:szCs w:val="24"/>
        </w:rPr>
        <w:t>Все экземпляры имеют одинаковую юридическую силу</w:t>
      </w:r>
      <w:r w:rsidRPr="005258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5894A0" w14:textId="77777777" w:rsidR="00CC147C" w:rsidRPr="00525875" w:rsidRDefault="00CC147C" w:rsidP="00CC14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875">
        <w:rPr>
          <w:rFonts w:ascii="Times New Roman" w:eastAsia="Calibri" w:hAnsi="Times New Roman" w:cs="Times New Roman"/>
          <w:sz w:val="24"/>
          <w:szCs w:val="24"/>
        </w:rPr>
        <w:t>7.3.</w:t>
      </w:r>
      <w:r w:rsidRPr="00525875">
        <w:rPr>
          <w:rFonts w:ascii="Times New Roman" w:eastAsia="Calibri" w:hAnsi="Times New Roman" w:cs="Times New Roman"/>
          <w:sz w:val="24"/>
          <w:szCs w:val="24"/>
        </w:rPr>
        <w:tab/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034A7F77" w14:textId="77777777" w:rsidR="00CC147C" w:rsidRPr="00CC147C" w:rsidRDefault="00CC147C" w:rsidP="00CC14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875">
        <w:rPr>
          <w:rFonts w:ascii="Times New Roman" w:eastAsia="Calibri" w:hAnsi="Times New Roman" w:cs="Times New Roman"/>
          <w:sz w:val="24"/>
          <w:szCs w:val="24"/>
        </w:rPr>
        <w:t>7.4.</w:t>
      </w:r>
      <w:r w:rsidRPr="00525875">
        <w:rPr>
          <w:rFonts w:ascii="Times New Roman" w:eastAsia="Calibri" w:hAnsi="Times New Roman" w:cs="Times New Roman"/>
          <w:sz w:val="24"/>
          <w:szCs w:val="24"/>
        </w:rPr>
        <w:tab/>
        <w:t>При выполнении условий настоящего Договора Стороны руководствуются действующим законодательством Российской Федерации.</w:t>
      </w:r>
    </w:p>
    <w:p w14:paraId="5C08BAB1" w14:textId="77777777" w:rsidR="004573FE" w:rsidRPr="00D83585" w:rsidRDefault="004573FE" w:rsidP="007C4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55EEF690" w14:textId="77777777" w:rsidR="00DD0DAA" w:rsidRPr="00493D12" w:rsidRDefault="001777BC" w:rsidP="00493D12">
      <w:pPr>
        <w:pStyle w:val="a3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12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3D1379" w:rsidRPr="00D83585" w14:paraId="75B78EB2" w14:textId="77777777" w:rsidTr="00592CCF">
        <w:trPr>
          <w:trHeight w:val="243"/>
        </w:trPr>
        <w:tc>
          <w:tcPr>
            <w:tcW w:w="5070" w:type="dxa"/>
            <w:vAlign w:val="center"/>
          </w:tcPr>
          <w:p w14:paraId="4B75D01F" w14:textId="77777777" w:rsidR="003D1379" w:rsidRPr="00D83585" w:rsidRDefault="003D1379" w:rsidP="00AD613C">
            <w:pPr>
              <w:pStyle w:val="p27"/>
              <w:jc w:val="center"/>
              <w:rPr>
                <w:b/>
              </w:rPr>
            </w:pPr>
            <w:r w:rsidRPr="00D83585">
              <w:rPr>
                <w:rStyle w:val="s5"/>
                <w:b/>
              </w:rPr>
              <w:t>Исполнитель</w:t>
            </w:r>
          </w:p>
        </w:tc>
        <w:tc>
          <w:tcPr>
            <w:tcW w:w="4677" w:type="dxa"/>
            <w:vAlign w:val="center"/>
          </w:tcPr>
          <w:p w14:paraId="01BE1EFD" w14:textId="77777777" w:rsidR="003D1379" w:rsidRPr="003D1379" w:rsidRDefault="003D1379" w:rsidP="003D1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79">
              <w:rPr>
                <w:rStyle w:val="s5"/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3D1379" w:rsidRPr="00E956F9" w14:paraId="22B7F9FB" w14:textId="77777777" w:rsidTr="00592CCF">
        <w:trPr>
          <w:trHeight w:val="3525"/>
        </w:trPr>
        <w:tc>
          <w:tcPr>
            <w:tcW w:w="5070" w:type="dxa"/>
          </w:tcPr>
          <w:p w14:paraId="1DEA4B1D" w14:textId="77777777" w:rsidR="003D1379" w:rsidRPr="00D83585" w:rsidRDefault="003D1379" w:rsidP="003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85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«Начальная общеобразовательная школа «Счастливое детство»</w:t>
            </w:r>
          </w:p>
          <w:p w14:paraId="40505919" w14:textId="77777777" w:rsidR="003D1379" w:rsidRPr="00D83585" w:rsidRDefault="003D1379" w:rsidP="003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85">
              <w:rPr>
                <w:rFonts w:ascii="Times New Roman" w:hAnsi="Times New Roman" w:cs="Times New Roman"/>
                <w:sz w:val="24"/>
                <w:szCs w:val="24"/>
              </w:rPr>
              <w:t xml:space="preserve">факт./юр. адрес: 350020, РФ, Краснодарский край, г. Краснодар, ул. Красная, </w:t>
            </w:r>
            <w:r w:rsidR="00264F1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3585">
              <w:rPr>
                <w:rFonts w:ascii="Times New Roman" w:hAnsi="Times New Roman" w:cs="Times New Roman"/>
                <w:sz w:val="24"/>
                <w:szCs w:val="24"/>
              </w:rPr>
              <w:t xml:space="preserve">176  </w:t>
            </w:r>
          </w:p>
          <w:p w14:paraId="6576EB72" w14:textId="77777777" w:rsidR="00941827" w:rsidRDefault="003D1379" w:rsidP="003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85">
              <w:rPr>
                <w:rFonts w:ascii="Times New Roman" w:hAnsi="Times New Roman" w:cs="Times New Roman"/>
                <w:sz w:val="24"/>
                <w:szCs w:val="24"/>
              </w:rPr>
              <w:t xml:space="preserve">ИНН: 2310190588 </w:t>
            </w:r>
          </w:p>
          <w:p w14:paraId="1E336CAD" w14:textId="77777777" w:rsidR="003D1379" w:rsidRPr="00D83585" w:rsidRDefault="003D1379" w:rsidP="003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85">
              <w:rPr>
                <w:rFonts w:ascii="Times New Roman" w:hAnsi="Times New Roman" w:cs="Times New Roman"/>
                <w:sz w:val="24"/>
                <w:szCs w:val="24"/>
              </w:rPr>
              <w:t>КПП: 231001001</w:t>
            </w:r>
          </w:p>
          <w:p w14:paraId="35DCF0C8" w14:textId="77777777" w:rsidR="003D1379" w:rsidRPr="00D83585" w:rsidRDefault="003D1379" w:rsidP="003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85">
              <w:rPr>
                <w:rFonts w:ascii="Times New Roman" w:hAnsi="Times New Roman" w:cs="Times New Roman"/>
                <w:sz w:val="24"/>
                <w:szCs w:val="24"/>
              </w:rPr>
              <w:t>ОГРН: 1162300050615</w:t>
            </w:r>
          </w:p>
          <w:p w14:paraId="780DEA84" w14:textId="77777777" w:rsidR="00500805" w:rsidRPr="00D83585" w:rsidRDefault="00524611" w:rsidP="0052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.12 Образование начальное общее</w:t>
            </w:r>
          </w:p>
        </w:tc>
        <w:tc>
          <w:tcPr>
            <w:tcW w:w="4677" w:type="dxa"/>
          </w:tcPr>
          <w:p w14:paraId="48EABD31" w14:textId="77777777" w:rsidR="00BA79D0" w:rsidRPr="002D1323" w:rsidRDefault="00BA79D0" w:rsidP="00BA7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323">
              <w:rPr>
                <w:rFonts w:ascii="Times New Roman" w:eastAsia="Calibri" w:hAnsi="Times New Roman" w:cs="Times New Roman"/>
                <w:sz w:val="24"/>
                <w:szCs w:val="24"/>
              </w:rPr>
              <w:t>Родитель (законный представитель):</w:t>
            </w:r>
          </w:p>
          <w:p w14:paraId="7068E8B9" w14:textId="657DFCD6" w:rsidR="00C90DC2" w:rsidRPr="002D1323" w:rsidRDefault="002D1323" w:rsidP="00BA79D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1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________________</w:t>
            </w:r>
          </w:p>
          <w:p w14:paraId="03B4FEF1" w14:textId="3C4A7743" w:rsidR="003D1379" w:rsidRPr="002D1323" w:rsidRDefault="0080314E" w:rsidP="003D13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1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1379" w:rsidRPr="002D1323">
              <w:rPr>
                <w:rFonts w:ascii="Times New Roman" w:hAnsi="Times New Roman" w:cs="Times New Roman"/>
                <w:sz w:val="24"/>
                <w:szCs w:val="24"/>
              </w:rPr>
              <w:t>аспорт: серия</w:t>
            </w:r>
            <w:r w:rsidR="00C90DC2" w:rsidRPr="002D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323" w:rsidRPr="002D132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D1379" w:rsidRPr="002D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7E0" w:rsidRPr="002D13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D1323" w:rsidRPr="002D132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51A50F3C" w14:textId="68186035" w:rsidR="003D1379" w:rsidRPr="002D1323" w:rsidRDefault="0080314E" w:rsidP="004342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1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1379" w:rsidRPr="002D1323">
              <w:rPr>
                <w:rFonts w:ascii="Times New Roman" w:hAnsi="Times New Roman" w:cs="Times New Roman"/>
                <w:sz w:val="24"/>
                <w:szCs w:val="24"/>
              </w:rPr>
              <w:t>ыдан:</w:t>
            </w:r>
            <w:r w:rsidR="002D1323" w:rsidRPr="002D132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3D1379" w:rsidRPr="002D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323" w:rsidRPr="002D13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130F19C5" w14:textId="081749E7" w:rsidR="00B86D61" w:rsidRPr="002D1323" w:rsidRDefault="008F624D" w:rsidP="00CA69B4">
            <w:pPr>
              <w:pStyle w:val="Style7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2D1323">
              <w:rPr>
                <w:rFonts w:ascii="Times New Roman" w:hAnsi="Times New Roman"/>
              </w:rPr>
              <w:t>а</w:t>
            </w:r>
            <w:r w:rsidR="003D1379" w:rsidRPr="002D1323">
              <w:rPr>
                <w:rFonts w:ascii="Times New Roman" w:hAnsi="Times New Roman"/>
              </w:rPr>
              <w:t>дрес</w:t>
            </w:r>
            <w:r w:rsidR="002D1323" w:rsidRPr="002D1323">
              <w:rPr>
                <w:rFonts w:ascii="Times New Roman" w:hAnsi="Times New Roman"/>
              </w:rPr>
              <w:t xml:space="preserve"> </w:t>
            </w:r>
            <w:r w:rsidRPr="002D1323">
              <w:rPr>
                <w:rFonts w:ascii="Times New Roman" w:hAnsi="Times New Roman"/>
              </w:rPr>
              <w:t>регистра</w:t>
            </w:r>
            <w:r w:rsidR="00A7092F" w:rsidRPr="002D1323">
              <w:rPr>
                <w:rFonts w:ascii="Times New Roman" w:hAnsi="Times New Roman"/>
              </w:rPr>
              <w:t>ции</w:t>
            </w:r>
            <w:r w:rsidR="002D1323" w:rsidRPr="002D1323">
              <w:rPr>
                <w:rFonts w:ascii="Times New Roman" w:hAnsi="Times New Roman"/>
              </w:rPr>
              <w:t>:____________________ _________________________________________________________________________</w:t>
            </w:r>
          </w:p>
          <w:p w14:paraId="72E5F269" w14:textId="669EFC6E" w:rsidR="00BB306F" w:rsidRPr="002D1323" w:rsidRDefault="00A7092F" w:rsidP="00BB306F">
            <w:pPr>
              <w:pStyle w:val="Style7"/>
              <w:widowControl/>
              <w:jc w:val="both"/>
              <w:rPr>
                <w:rStyle w:val="FontStyle25"/>
                <w:b w:val="0"/>
                <w:sz w:val="24"/>
                <w:szCs w:val="24"/>
              </w:rPr>
            </w:pPr>
            <w:r w:rsidRPr="002D1323">
              <w:rPr>
                <w:rFonts w:ascii="Times New Roman" w:hAnsi="Times New Roman"/>
              </w:rPr>
              <w:t>адрес проживания:</w:t>
            </w:r>
            <w:r w:rsidR="00B86D61" w:rsidRPr="002D1323">
              <w:rPr>
                <w:rFonts w:ascii="Times New Roman" w:hAnsi="Times New Roman"/>
              </w:rPr>
              <w:t xml:space="preserve"> </w:t>
            </w:r>
            <w:r w:rsidR="002D1323" w:rsidRPr="002D1323">
              <w:rPr>
                <w:rStyle w:val="FontStyle25"/>
                <w:b w:val="0"/>
                <w:sz w:val="24"/>
                <w:szCs w:val="24"/>
              </w:rPr>
              <w:t>____________________</w:t>
            </w:r>
          </w:p>
          <w:p w14:paraId="7C46F01C" w14:textId="5C4BEC41" w:rsidR="002D1323" w:rsidRPr="002D1323" w:rsidRDefault="002D1323" w:rsidP="00BB306F">
            <w:pPr>
              <w:pStyle w:val="Style7"/>
              <w:widowControl/>
              <w:jc w:val="both"/>
              <w:rPr>
                <w:rStyle w:val="FontStyle25"/>
                <w:b w:val="0"/>
                <w:sz w:val="24"/>
                <w:szCs w:val="24"/>
              </w:rPr>
            </w:pPr>
            <w:r w:rsidRPr="002D1323">
              <w:rPr>
                <w:rStyle w:val="FontStyle25"/>
                <w:b w:val="0"/>
                <w:sz w:val="24"/>
                <w:szCs w:val="24"/>
              </w:rPr>
              <w:t>_____________________________________</w:t>
            </w:r>
          </w:p>
          <w:p w14:paraId="67B35232" w14:textId="0BAE9FFF" w:rsidR="002D1323" w:rsidRPr="002D1323" w:rsidRDefault="002D1323" w:rsidP="00BB306F">
            <w:pPr>
              <w:pStyle w:val="Style7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2D1323">
              <w:rPr>
                <w:rStyle w:val="FontStyle25"/>
                <w:sz w:val="24"/>
                <w:szCs w:val="24"/>
              </w:rPr>
              <w:t>_____________________________________</w:t>
            </w:r>
          </w:p>
          <w:p w14:paraId="602891A6" w14:textId="4CD894B5" w:rsidR="003D1379" w:rsidRPr="002D1323" w:rsidRDefault="00264F14" w:rsidP="003052E7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1323"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="003D1379" w:rsidRPr="002D132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2D1323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="003D1379" w:rsidRPr="002D13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D2EC4" w:rsidRPr="002D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367DA9" w14:textId="6035CDEB" w:rsidR="00FF115F" w:rsidRPr="002D1323" w:rsidRDefault="003D1379" w:rsidP="00FF11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1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956F9" w:rsidRPr="002D13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r w:rsidR="00E956F9" w:rsidRPr="002D1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BB306F" w:rsidRPr="002D13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C2CAA7B" w14:textId="2BB50D98" w:rsidR="00F53D39" w:rsidRPr="002D1323" w:rsidRDefault="00F53D39" w:rsidP="00E16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CE7DD" w14:textId="63E63F47" w:rsidR="006911E1" w:rsidRPr="002D1323" w:rsidRDefault="00BA79D0" w:rsidP="00BA79D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торой экземпляр Договора на руки получил</w:t>
            </w:r>
            <w:r w:rsidR="00C40CA8" w:rsidRPr="002D1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r w:rsidRPr="002D1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r w:rsidR="00C40CA8" w:rsidRPr="002D1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Pr="002D1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D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20___г.</w:t>
            </w:r>
          </w:p>
        </w:tc>
      </w:tr>
      <w:tr w:rsidR="00F37B43" w:rsidRPr="00D83585" w14:paraId="4E813911" w14:textId="77777777" w:rsidTr="00592CCF">
        <w:trPr>
          <w:trHeight w:val="433"/>
        </w:trPr>
        <w:tc>
          <w:tcPr>
            <w:tcW w:w="5070" w:type="dxa"/>
          </w:tcPr>
          <w:p w14:paraId="06FDCCDB" w14:textId="77777777" w:rsidR="003D1379" w:rsidRPr="00BA79D0" w:rsidRDefault="00315445" w:rsidP="00BA79D0">
            <w:pPr>
              <w:pStyle w:val="p30"/>
            </w:pPr>
            <w:r w:rsidRPr="00D83585">
              <w:t>Директор  _________________</w:t>
            </w:r>
            <w:r w:rsidR="008C1552">
              <w:t xml:space="preserve">О.В. </w:t>
            </w:r>
            <w:r w:rsidRPr="00D83585">
              <w:t>Шадрина</w:t>
            </w:r>
          </w:p>
        </w:tc>
        <w:tc>
          <w:tcPr>
            <w:tcW w:w="4677" w:type="dxa"/>
          </w:tcPr>
          <w:p w14:paraId="51A8A9A6" w14:textId="77777777" w:rsidR="00A70D6E" w:rsidRPr="002264BD" w:rsidRDefault="002264BD" w:rsidP="00E56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</w:t>
            </w:r>
            <w:r w:rsidR="0043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/</w:t>
            </w:r>
            <w:r w:rsidR="0043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14:paraId="4E77335E" w14:textId="77777777" w:rsidR="006911E1" w:rsidRDefault="006911E1" w:rsidP="00B504D0">
      <w:pPr>
        <w:tabs>
          <w:tab w:val="left" w:pos="0"/>
          <w:tab w:val="left" w:pos="993"/>
        </w:tabs>
        <w:spacing w:after="200" w:line="276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sectPr w:rsidR="006911E1" w:rsidSect="001963D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D545B" w14:textId="77777777" w:rsidR="00EE4898" w:rsidRDefault="00EE4898" w:rsidP="00B504D0">
      <w:pPr>
        <w:spacing w:after="0" w:line="240" w:lineRule="auto"/>
      </w:pPr>
      <w:r>
        <w:separator/>
      </w:r>
    </w:p>
  </w:endnote>
  <w:endnote w:type="continuationSeparator" w:id="0">
    <w:p w14:paraId="66831562" w14:textId="77777777" w:rsidR="00EE4898" w:rsidRDefault="00EE4898" w:rsidP="00B5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392A" w14:textId="77777777" w:rsidR="00EE4898" w:rsidRDefault="00EE4898" w:rsidP="00B504D0">
      <w:pPr>
        <w:spacing w:after="0" w:line="240" w:lineRule="auto"/>
      </w:pPr>
      <w:r>
        <w:separator/>
      </w:r>
    </w:p>
  </w:footnote>
  <w:footnote w:type="continuationSeparator" w:id="0">
    <w:p w14:paraId="4DD2624F" w14:textId="77777777" w:rsidR="00EE4898" w:rsidRDefault="00EE4898" w:rsidP="00B50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17E7AC0"/>
    <w:multiLevelType w:val="multilevel"/>
    <w:tmpl w:val="43CAF5A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5E3EF3"/>
    <w:multiLevelType w:val="hybridMultilevel"/>
    <w:tmpl w:val="C276E1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5B2A"/>
    <w:multiLevelType w:val="multilevel"/>
    <w:tmpl w:val="42C6F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318908EC"/>
    <w:multiLevelType w:val="hybridMultilevel"/>
    <w:tmpl w:val="0C8A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7428C"/>
    <w:multiLevelType w:val="hybridMultilevel"/>
    <w:tmpl w:val="512C7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E11A4"/>
    <w:multiLevelType w:val="multilevel"/>
    <w:tmpl w:val="F6FCC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6262CF"/>
    <w:multiLevelType w:val="hybridMultilevel"/>
    <w:tmpl w:val="95AA11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31D20"/>
    <w:multiLevelType w:val="hybridMultilevel"/>
    <w:tmpl w:val="A35EDB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51FE9"/>
    <w:multiLevelType w:val="multilevel"/>
    <w:tmpl w:val="B15CC8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E739E8"/>
    <w:multiLevelType w:val="hybridMultilevel"/>
    <w:tmpl w:val="246477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46"/>
    <w:rsid w:val="0000395F"/>
    <w:rsid w:val="00005054"/>
    <w:rsid w:val="00010FD9"/>
    <w:rsid w:val="00012B33"/>
    <w:rsid w:val="00015C6B"/>
    <w:rsid w:val="00030F02"/>
    <w:rsid w:val="000439DB"/>
    <w:rsid w:val="000444AE"/>
    <w:rsid w:val="000540E9"/>
    <w:rsid w:val="000605DC"/>
    <w:rsid w:val="000626F4"/>
    <w:rsid w:val="000768DD"/>
    <w:rsid w:val="000A08F3"/>
    <w:rsid w:val="000A4446"/>
    <w:rsid w:val="000C0B4E"/>
    <w:rsid w:val="000C1EA4"/>
    <w:rsid w:val="000D4B1D"/>
    <w:rsid w:val="000E6CCD"/>
    <w:rsid w:val="000F2A6E"/>
    <w:rsid w:val="001175CB"/>
    <w:rsid w:val="0012156A"/>
    <w:rsid w:val="001217D5"/>
    <w:rsid w:val="00124F46"/>
    <w:rsid w:val="00134B73"/>
    <w:rsid w:val="00160509"/>
    <w:rsid w:val="00160FCE"/>
    <w:rsid w:val="00161706"/>
    <w:rsid w:val="001667CC"/>
    <w:rsid w:val="00170470"/>
    <w:rsid w:val="001777BC"/>
    <w:rsid w:val="00187BE5"/>
    <w:rsid w:val="0019554F"/>
    <w:rsid w:val="001963D9"/>
    <w:rsid w:val="001972D8"/>
    <w:rsid w:val="001A558A"/>
    <w:rsid w:val="001A5894"/>
    <w:rsid w:val="001C02B3"/>
    <w:rsid w:val="001D2B3B"/>
    <w:rsid w:val="001D7A18"/>
    <w:rsid w:val="001E77F1"/>
    <w:rsid w:val="001F47DD"/>
    <w:rsid w:val="00201197"/>
    <w:rsid w:val="00202189"/>
    <w:rsid w:val="00204A90"/>
    <w:rsid w:val="00210177"/>
    <w:rsid w:val="00224B5B"/>
    <w:rsid w:val="002264BD"/>
    <w:rsid w:val="00237D2F"/>
    <w:rsid w:val="002439E3"/>
    <w:rsid w:val="00244613"/>
    <w:rsid w:val="00244627"/>
    <w:rsid w:val="00245E5F"/>
    <w:rsid w:val="002628D6"/>
    <w:rsid w:val="00264F14"/>
    <w:rsid w:val="00266F09"/>
    <w:rsid w:val="00270C2C"/>
    <w:rsid w:val="002768AD"/>
    <w:rsid w:val="00287953"/>
    <w:rsid w:val="0029354D"/>
    <w:rsid w:val="00294E38"/>
    <w:rsid w:val="002A546D"/>
    <w:rsid w:val="002A680E"/>
    <w:rsid w:val="002B1607"/>
    <w:rsid w:val="002C2841"/>
    <w:rsid w:val="002C6A11"/>
    <w:rsid w:val="002D0E6C"/>
    <w:rsid w:val="002D1323"/>
    <w:rsid w:val="002D5FC6"/>
    <w:rsid w:val="003052E7"/>
    <w:rsid w:val="00310678"/>
    <w:rsid w:val="00310757"/>
    <w:rsid w:val="00315445"/>
    <w:rsid w:val="00325569"/>
    <w:rsid w:val="00342AD8"/>
    <w:rsid w:val="00353454"/>
    <w:rsid w:val="003577E0"/>
    <w:rsid w:val="0036615D"/>
    <w:rsid w:val="00370CF8"/>
    <w:rsid w:val="00371A68"/>
    <w:rsid w:val="0038207F"/>
    <w:rsid w:val="00382319"/>
    <w:rsid w:val="003B0266"/>
    <w:rsid w:val="003B5B37"/>
    <w:rsid w:val="003B7F98"/>
    <w:rsid w:val="003C1FDA"/>
    <w:rsid w:val="003D1379"/>
    <w:rsid w:val="003D210F"/>
    <w:rsid w:val="003D7E43"/>
    <w:rsid w:val="003E5BAF"/>
    <w:rsid w:val="003F5EC2"/>
    <w:rsid w:val="00415DF4"/>
    <w:rsid w:val="00417BC0"/>
    <w:rsid w:val="004220D9"/>
    <w:rsid w:val="00431A23"/>
    <w:rsid w:val="00433648"/>
    <w:rsid w:val="00434247"/>
    <w:rsid w:val="00434CC5"/>
    <w:rsid w:val="00435099"/>
    <w:rsid w:val="00442F32"/>
    <w:rsid w:val="004573FE"/>
    <w:rsid w:val="00467FCA"/>
    <w:rsid w:val="0047787A"/>
    <w:rsid w:val="00483E15"/>
    <w:rsid w:val="00493D12"/>
    <w:rsid w:val="00496E43"/>
    <w:rsid w:val="004A0255"/>
    <w:rsid w:val="004B5D80"/>
    <w:rsid w:val="004C2D4F"/>
    <w:rsid w:val="004C358C"/>
    <w:rsid w:val="004E2671"/>
    <w:rsid w:val="004E43E8"/>
    <w:rsid w:val="004E5126"/>
    <w:rsid w:val="004E6FFF"/>
    <w:rsid w:val="004E7203"/>
    <w:rsid w:val="00500636"/>
    <w:rsid w:val="00500805"/>
    <w:rsid w:val="00507FBA"/>
    <w:rsid w:val="0051128A"/>
    <w:rsid w:val="00517EAB"/>
    <w:rsid w:val="00524611"/>
    <w:rsid w:val="00525875"/>
    <w:rsid w:val="005357E4"/>
    <w:rsid w:val="0054104B"/>
    <w:rsid w:val="00545A63"/>
    <w:rsid w:val="00557D8E"/>
    <w:rsid w:val="0056715C"/>
    <w:rsid w:val="00567283"/>
    <w:rsid w:val="00572D27"/>
    <w:rsid w:val="00575DA0"/>
    <w:rsid w:val="00592CCF"/>
    <w:rsid w:val="00593CC9"/>
    <w:rsid w:val="0059785A"/>
    <w:rsid w:val="005A2301"/>
    <w:rsid w:val="005D234F"/>
    <w:rsid w:val="005E1B35"/>
    <w:rsid w:val="005E4A22"/>
    <w:rsid w:val="005F021F"/>
    <w:rsid w:val="005F5A82"/>
    <w:rsid w:val="006022B8"/>
    <w:rsid w:val="006104D1"/>
    <w:rsid w:val="006170F4"/>
    <w:rsid w:val="006173B9"/>
    <w:rsid w:val="0062427D"/>
    <w:rsid w:val="0063119C"/>
    <w:rsid w:val="00646E7C"/>
    <w:rsid w:val="00652475"/>
    <w:rsid w:val="00656712"/>
    <w:rsid w:val="00662494"/>
    <w:rsid w:val="00673EAB"/>
    <w:rsid w:val="00683609"/>
    <w:rsid w:val="00687EF7"/>
    <w:rsid w:val="006911E1"/>
    <w:rsid w:val="006A6A13"/>
    <w:rsid w:val="006B39A0"/>
    <w:rsid w:val="006D6843"/>
    <w:rsid w:val="006E03F4"/>
    <w:rsid w:val="006E4CAB"/>
    <w:rsid w:val="006F482C"/>
    <w:rsid w:val="006F55EF"/>
    <w:rsid w:val="00717A26"/>
    <w:rsid w:val="007602BF"/>
    <w:rsid w:val="00767A0E"/>
    <w:rsid w:val="00784B29"/>
    <w:rsid w:val="007910AB"/>
    <w:rsid w:val="007961B0"/>
    <w:rsid w:val="007A04FE"/>
    <w:rsid w:val="007A3CF4"/>
    <w:rsid w:val="007B58EC"/>
    <w:rsid w:val="007B680A"/>
    <w:rsid w:val="007C4308"/>
    <w:rsid w:val="007C632F"/>
    <w:rsid w:val="007D46A0"/>
    <w:rsid w:val="007E1311"/>
    <w:rsid w:val="007E4775"/>
    <w:rsid w:val="007F1CCF"/>
    <w:rsid w:val="0080314E"/>
    <w:rsid w:val="00814CB4"/>
    <w:rsid w:val="008246E9"/>
    <w:rsid w:val="008249AA"/>
    <w:rsid w:val="008256D7"/>
    <w:rsid w:val="0083429E"/>
    <w:rsid w:val="00841286"/>
    <w:rsid w:val="008428E4"/>
    <w:rsid w:val="00842D7F"/>
    <w:rsid w:val="00877A2C"/>
    <w:rsid w:val="0088636C"/>
    <w:rsid w:val="008A22C4"/>
    <w:rsid w:val="008A3426"/>
    <w:rsid w:val="008A579E"/>
    <w:rsid w:val="008B62D3"/>
    <w:rsid w:val="008B7A36"/>
    <w:rsid w:val="008B7C3B"/>
    <w:rsid w:val="008C1552"/>
    <w:rsid w:val="008C3341"/>
    <w:rsid w:val="008D02FF"/>
    <w:rsid w:val="008D25FC"/>
    <w:rsid w:val="008F16FB"/>
    <w:rsid w:val="008F2C83"/>
    <w:rsid w:val="008F5A31"/>
    <w:rsid w:val="008F624D"/>
    <w:rsid w:val="00900629"/>
    <w:rsid w:val="009047FA"/>
    <w:rsid w:val="00904FAF"/>
    <w:rsid w:val="00906A7F"/>
    <w:rsid w:val="009162EC"/>
    <w:rsid w:val="009175B3"/>
    <w:rsid w:val="00926C42"/>
    <w:rsid w:val="00941827"/>
    <w:rsid w:val="009430E2"/>
    <w:rsid w:val="0094586E"/>
    <w:rsid w:val="00956A9C"/>
    <w:rsid w:val="0096141F"/>
    <w:rsid w:val="00972986"/>
    <w:rsid w:val="00980F2F"/>
    <w:rsid w:val="009A4043"/>
    <w:rsid w:val="009A4159"/>
    <w:rsid w:val="009A67D5"/>
    <w:rsid w:val="009A7D90"/>
    <w:rsid w:val="009B440D"/>
    <w:rsid w:val="009C56C5"/>
    <w:rsid w:val="009E1F83"/>
    <w:rsid w:val="009E3D88"/>
    <w:rsid w:val="009E72B9"/>
    <w:rsid w:val="009F1ED1"/>
    <w:rsid w:val="00A055AF"/>
    <w:rsid w:val="00A05BB8"/>
    <w:rsid w:val="00A17FF3"/>
    <w:rsid w:val="00A23C7A"/>
    <w:rsid w:val="00A27583"/>
    <w:rsid w:val="00A3737B"/>
    <w:rsid w:val="00A376E2"/>
    <w:rsid w:val="00A37DCE"/>
    <w:rsid w:val="00A466C8"/>
    <w:rsid w:val="00A46899"/>
    <w:rsid w:val="00A474CC"/>
    <w:rsid w:val="00A7092F"/>
    <w:rsid w:val="00A70D6E"/>
    <w:rsid w:val="00A94D17"/>
    <w:rsid w:val="00A9629C"/>
    <w:rsid w:val="00AB6F23"/>
    <w:rsid w:val="00AC55F5"/>
    <w:rsid w:val="00AD2AFF"/>
    <w:rsid w:val="00AD5E12"/>
    <w:rsid w:val="00AD613C"/>
    <w:rsid w:val="00AE41B6"/>
    <w:rsid w:val="00AF263E"/>
    <w:rsid w:val="00AF388E"/>
    <w:rsid w:val="00B06D4B"/>
    <w:rsid w:val="00B13E7A"/>
    <w:rsid w:val="00B14A6A"/>
    <w:rsid w:val="00B15BDF"/>
    <w:rsid w:val="00B504D0"/>
    <w:rsid w:val="00B52410"/>
    <w:rsid w:val="00B5332B"/>
    <w:rsid w:val="00B56CB6"/>
    <w:rsid w:val="00B575AA"/>
    <w:rsid w:val="00B6430A"/>
    <w:rsid w:val="00B81CFC"/>
    <w:rsid w:val="00B860C8"/>
    <w:rsid w:val="00B86D61"/>
    <w:rsid w:val="00B92669"/>
    <w:rsid w:val="00BA251F"/>
    <w:rsid w:val="00BA35DD"/>
    <w:rsid w:val="00BA63E6"/>
    <w:rsid w:val="00BA664C"/>
    <w:rsid w:val="00BA66A0"/>
    <w:rsid w:val="00BA79D0"/>
    <w:rsid w:val="00BB0570"/>
    <w:rsid w:val="00BB306F"/>
    <w:rsid w:val="00BE044A"/>
    <w:rsid w:val="00BE0626"/>
    <w:rsid w:val="00BE15CC"/>
    <w:rsid w:val="00BE1D09"/>
    <w:rsid w:val="00BE50C7"/>
    <w:rsid w:val="00BF0914"/>
    <w:rsid w:val="00BF3A97"/>
    <w:rsid w:val="00BF4ED4"/>
    <w:rsid w:val="00C021F0"/>
    <w:rsid w:val="00C05BE4"/>
    <w:rsid w:val="00C10A0A"/>
    <w:rsid w:val="00C1292A"/>
    <w:rsid w:val="00C2767E"/>
    <w:rsid w:val="00C31EB2"/>
    <w:rsid w:val="00C37AC5"/>
    <w:rsid w:val="00C40CA8"/>
    <w:rsid w:val="00C45D2C"/>
    <w:rsid w:val="00C54ACA"/>
    <w:rsid w:val="00C65B1A"/>
    <w:rsid w:val="00C7215C"/>
    <w:rsid w:val="00C73DC8"/>
    <w:rsid w:val="00C8237D"/>
    <w:rsid w:val="00C84E82"/>
    <w:rsid w:val="00C90DC2"/>
    <w:rsid w:val="00C926DD"/>
    <w:rsid w:val="00CA0587"/>
    <w:rsid w:val="00CA13B2"/>
    <w:rsid w:val="00CA69B4"/>
    <w:rsid w:val="00CC147C"/>
    <w:rsid w:val="00CC1971"/>
    <w:rsid w:val="00CD6A05"/>
    <w:rsid w:val="00CE15A8"/>
    <w:rsid w:val="00D011B7"/>
    <w:rsid w:val="00D15CEF"/>
    <w:rsid w:val="00D2156C"/>
    <w:rsid w:val="00D2273A"/>
    <w:rsid w:val="00D30943"/>
    <w:rsid w:val="00D30EC6"/>
    <w:rsid w:val="00D37B4A"/>
    <w:rsid w:val="00D50589"/>
    <w:rsid w:val="00D60D83"/>
    <w:rsid w:val="00D64993"/>
    <w:rsid w:val="00D83585"/>
    <w:rsid w:val="00D85FDF"/>
    <w:rsid w:val="00DA60DD"/>
    <w:rsid w:val="00DB2DA8"/>
    <w:rsid w:val="00DC6385"/>
    <w:rsid w:val="00DD0DAA"/>
    <w:rsid w:val="00DD5C49"/>
    <w:rsid w:val="00DE1E3F"/>
    <w:rsid w:val="00DE2373"/>
    <w:rsid w:val="00DE268C"/>
    <w:rsid w:val="00DE2DC7"/>
    <w:rsid w:val="00DE6685"/>
    <w:rsid w:val="00DE69CE"/>
    <w:rsid w:val="00E02E64"/>
    <w:rsid w:val="00E16228"/>
    <w:rsid w:val="00E33263"/>
    <w:rsid w:val="00E3375E"/>
    <w:rsid w:val="00E350A0"/>
    <w:rsid w:val="00E464F3"/>
    <w:rsid w:val="00E52DFC"/>
    <w:rsid w:val="00E52F75"/>
    <w:rsid w:val="00E56535"/>
    <w:rsid w:val="00E6591C"/>
    <w:rsid w:val="00E72330"/>
    <w:rsid w:val="00E77CDC"/>
    <w:rsid w:val="00E956F9"/>
    <w:rsid w:val="00EC26DB"/>
    <w:rsid w:val="00ED2881"/>
    <w:rsid w:val="00ED2EC4"/>
    <w:rsid w:val="00ED572D"/>
    <w:rsid w:val="00ED6DC4"/>
    <w:rsid w:val="00EE4898"/>
    <w:rsid w:val="00EF7717"/>
    <w:rsid w:val="00F22ED3"/>
    <w:rsid w:val="00F23EAF"/>
    <w:rsid w:val="00F37B43"/>
    <w:rsid w:val="00F4153F"/>
    <w:rsid w:val="00F51436"/>
    <w:rsid w:val="00F53D39"/>
    <w:rsid w:val="00F541A8"/>
    <w:rsid w:val="00F54612"/>
    <w:rsid w:val="00F6151E"/>
    <w:rsid w:val="00F96C17"/>
    <w:rsid w:val="00FA1578"/>
    <w:rsid w:val="00FA17F4"/>
    <w:rsid w:val="00FA2472"/>
    <w:rsid w:val="00FA48A0"/>
    <w:rsid w:val="00FA6001"/>
    <w:rsid w:val="00FB0832"/>
    <w:rsid w:val="00FB0AF1"/>
    <w:rsid w:val="00FC01A5"/>
    <w:rsid w:val="00FC185E"/>
    <w:rsid w:val="00FC2334"/>
    <w:rsid w:val="00FC2658"/>
    <w:rsid w:val="00FC3984"/>
    <w:rsid w:val="00FD62B4"/>
    <w:rsid w:val="00FF115F"/>
    <w:rsid w:val="00FF38C6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430C"/>
  <w15:docId w15:val="{225EC47B-1B81-4920-928E-22608F2A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C63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26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2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6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5">
    <w:name w:val="s5"/>
    <w:basedOn w:val="a0"/>
    <w:rsid w:val="00433648"/>
  </w:style>
  <w:style w:type="paragraph" w:customStyle="1" w:styleId="p27">
    <w:name w:val="p27"/>
    <w:basedOn w:val="a"/>
    <w:rsid w:val="0043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43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43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43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1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A17F4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6911E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5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04D0"/>
  </w:style>
  <w:style w:type="paragraph" w:styleId="ab">
    <w:name w:val="footer"/>
    <w:basedOn w:val="a"/>
    <w:link w:val="ac"/>
    <w:uiPriority w:val="99"/>
    <w:unhideWhenUsed/>
    <w:rsid w:val="00B5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04D0"/>
  </w:style>
  <w:style w:type="character" w:customStyle="1" w:styleId="20">
    <w:name w:val="Заголовок 2 Знак"/>
    <w:basedOn w:val="a0"/>
    <w:link w:val="2"/>
    <w:uiPriority w:val="9"/>
    <w:rsid w:val="007C63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332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60FCE"/>
    <w:rPr>
      <w:color w:val="605E5C"/>
      <w:shd w:val="clear" w:color="auto" w:fill="E1DFDD"/>
    </w:rPr>
  </w:style>
  <w:style w:type="paragraph" w:customStyle="1" w:styleId="Style16">
    <w:name w:val="Style16"/>
    <w:basedOn w:val="a"/>
    <w:uiPriority w:val="99"/>
    <w:rsid w:val="00C54ACA"/>
    <w:pPr>
      <w:widowControl w:val="0"/>
      <w:autoSpaceDE w:val="0"/>
      <w:autoSpaceDN w:val="0"/>
      <w:adjustRightInd w:val="0"/>
      <w:spacing w:after="0" w:line="466" w:lineRule="exact"/>
      <w:ind w:firstLine="562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C54ACA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C54AC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C8237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75A7-01F9-4043-8990-80D8B134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6</cp:revision>
  <cp:lastPrinted>2023-06-27T12:13:00Z</cp:lastPrinted>
  <dcterms:created xsi:type="dcterms:W3CDTF">2023-08-04T11:49:00Z</dcterms:created>
  <dcterms:modified xsi:type="dcterms:W3CDTF">2023-08-04T11:57:00Z</dcterms:modified>
</cp:coreProperties>
</file>